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B3E9" w14:textId="77777777" w:rsidR="004C61DD" w:rsidRPr="009B4759" w:rsidRDefault="004C61DD" w:rsidP="004C61DD">
      <w:pPr>
        <w:ind w:left="6372"/>
        <w:rPr>
          <w:rFonts w:ascii="Arial" w:hAnsi="Arial" w:cs="Arial"/>
          <w:b/>
          <w:sz w:val="20"/>
          <w:szCs w:val="20"/>
        </w:rPr>
      </w:pPr>
      <w:r w:rsidRPr="009B4759">
        <w:rPr>
          <w:rFonts w:ascii="Arial" w:hAnsi="Arial" w:cs="Arial"/>
          <w:b/>
          <w:sz w:val="20"/>
          <w:szCs w:val="20"/>
        </w:rPr>
        <w:t>Al Comune di Assemini</w:t>
      </w:r>
    </w:p>
    <w:p w14:paraId="7EF8B2C1" w14:textId="77777777" w:rsidR="004C61DD" w:rsidRDefault="004C61DD" w:rsidP="004C61DD">
      <w:pPr>
        <w:ind w:left="6372"/>
        <w:rPr>
          <w:rFonts w:ascii="Arial" w:hAnsi="Arial" w:cs="Arial"/>
          <w:b/>
          <w:sz w:val="20"/>
          <w:szCs w:val="20"/>
        </w:rPr>
      </w:pPr>
      <w:r w:rsidRPr="009B4759">
        <w:rPr>
          <w:rFonts w:ascii="Arial" w:hAnsi="Arial" w:cs="Arial"/>
          <w:b/>
          <w:sz w:val="20"/>
          <w:szCs w:val="20"/>
        </w:rPr>
        <w:t>Servizio Tributi - Ufficio TARI</w:t>
      </w:r>
    </w:p>
    <w:p w14:paraId="25EE9066" w14:textId="77777777" w:rsidR="004C61DD" w:rsidRPr="009B4759" w:rsidRDefault="004C61DD" w:rsidP="004C61DD">
      <w:pPr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collo@pec.comune.assemini.ca.it</w:t>
      </w:r>
    </w:p>
    <w:p w14:paraId="2612579A" w14:textId="77777777" w:rsidR="00993CDA" w:rsidRPr="004C61DD" w:rsidRDefault="00993CDA" w:rsidP="00D90B10">
      <w:pPr>
        <w:rPr>
          <w:rFonts w:ascii="Arial" w:hAnsi="Arial" w:cs="Arial"/>
          <w:b/>
          <w:sz w:val="20"/>
          <w:szCs w:val="20"/>
        </w:rPr>
      </w:pPr>
    </w:p>
    <w:p w14:paraId="28B77D19" w14:textId="74C707C1" w:rsidR="00952556" w:rsidRPr="004C61DD" w:rsidRDefault="00AE36D4" w:rsidP="00993CDA">
      <w:pPr>
        <w:spacing w:before="23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C61D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RICHIESTA DI RIDUZIONE TASSA </w:t>
      </w:r>
      <w:r w:rsidR="00D90B10" w:rsidRPr="004C61DD">
        <w:rPr>
          <w:rFonts w:ascii="Arial" w:hAnsi="Arial" w:cs="Arial"/>
          <w:b/>
          <w:sz w:val="20"/>
          <w:szCs w:val="20"/>
        </w:rPr>
        <w:t xml:space="preserve">RIFIUTI </w:t>
      </w:r>
      <w:r w:rsidR="0033658E" w:rsidRPr="004C61DD">
        <w:rPr>
          <w:rFonts w:ascii="Arial" w:hAnsi="Arial" w:cs="Arial"/>
          <w:b/>
          <w:sz w:val="20"/>
          <w:szCs w:val="20"/>
        </w:rPr>
        <w:t>(</w:t>
      </w:r>
      <w:r w:rsidR="00D90B10" w:rsidRPr="004C61DD">
        <w:rPr>
          <w:rFonts w:ascii="Arial" w:hAnsi="Arial" w:cs="Arial"/>
          <w:b/>
          <w:sz w:val="20"/>
          <w:szCs w:val="20"/>
        </w:rPr>
        <w:t>TA</w:t>
      </w:r>
      <w:r w:rsidR="0033658E" w:rsidRPr="004C61DD">
        <w:rPr>
          <w:rFonts w:ascii="Arial" w:hAnsi="Arial" w:cs="Arial"/>
          <w:b/>
          <w:sz w:val="20"/>
          <w:szCs w:val="20"/>
        </w:rPr>
        <w:t>.</w:t>
      </w:r>
      <w:r w:rsidR="00D90B10" w:rsidRPr="004C61DD">
        <w:rPr>
          <w:rFonts w:ascii="Arial" w:hAnsi="Arial" w:cs="Arial"/>
          <w:b/>
          <w:sz w:val="20"/>
          <w:szCs w:val="20"/>
        </w:rPr>
        <w:t>RI</w:t>
      </w:r>
      <w:r w:rsidR="0033658E" w:rsidRPr="004C61DD">
        <w:rPr>
          <w:rFonts w:ascii="Arial" w:hAnsi="Arial" w:cs="Arial"/>
          <w:b/>
          <w:sz w:val="20"/>
          <w:szCs w:val="20"/>
        </w:rPr>
        <w:t>.)</w:t>
      </w:r>
      <w:r w:rsidR="00003F8A" w:rsidRPr="004C61DD">
        <w:rPr>
          <w:rFonts w:ascii="Arial" w:hAnsi="Arial" w:cs="Arial"/>
          <w:b/>
          <w:sz w:val="20"/>
          <w:szCs w:val="20"/>
        </w:rPr>
        <w:t xml:space="preserve"> UTENZE </w:t>
      </w:r>
      <w:r w:rsidR="00993CDA" w:rsidRPr="004C61DD">
        <w:rPr>
          <w:rFonts w:ascii="Arial" w:hAnsi="Arial" w:cs="Arial"/>
          <w:b/>
          <w:sz w:val="20"/>
          <w:szCs w:val="20"/>
        </w:rPr>
        <w:t xml:space="preserve">NON </w:t>
      </w:r>
      <w:r w:rsidR="00003F8A" w:rsidRPr="004C61DD">
        <w:rPr>
          <w:rFonts w:ascii="Arial" w:hAnsi="Arial" w:cs="Arial"/>
          <w:b/>
          <w:sz w:val="20"/>
          <w:szCs w:val="20"/>
        </w:rPr>
        <w:t xml:space="preserve">DOMESTICHE </w:t>
      </w:r>
    </w:p>
    <w:p w14:paraId="2246ECDE" w14:textId="0A48E43B" w:rsidR="00AA785E" w:rsidRDefault="00AA785E" w:rsidP="00993CDA">
      <w:pPr>
        <w:spacing w:before="23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C61DD">
        <w:rPr>
          <w:rFonts w:ascii="Arial" w:hAnsi="Arial" w:cs="Arial"/>
          <w:b/>
          <w:sz w:val="20"/>
          <w:szCs w:val="20"/>
        </w:rPr>
        <w:t>PER PRODUZIONE RIFIUTI SPECIALI</w:t>
      </w:r>
    </w:p>
    <w:p w14:paraId="29686402" w14:textId="77777777" w:rsidR="004C61DD" w:rsidRPr="00AB4E7C" w:rsidRDefault="004C61DD" w:rsidP="00993CDA">
      <w:pPr>
        <w:spacing w:before="23" w:line="276" w:lineRule="auto"/>
        <w:jc w:val="center"/>
        <w:rPr>
          <w:rFonts w:ascii="Arial" w:hAnsi="Arial" w:cs="Arial"/>
          <w:b/>
          <w:sz w:val="4"/>
          <w:szCs w:val="4"/>
        </w:rPr>
      </w:pPr>
    </w:p>
    <w:p w14:paraId="15F9D0C0" w14:textId="77777777" w:rsidR="00993CDA" w:rsidRPr="00993CDA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993CD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TI RELATIVI AL DICHIARANTE</w:t>
      </w:r>
    </w:p>
    <w:p w14:paraId="2BCA0FE5" w14:textId="77777777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DITTA INDIVIDUALE</w:t>
      </w:r>
      <w:r w:rsidRPr="004C61DD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 xml:space="preserve"> </w:t>
      </w:r>
    </w:p>
    <w:p w14:paraId="01D09C3C" w14:textId="12B7F38E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l/la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sottoscritt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>_ __________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nat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 a ___________________________  </w:t>
      </w:r>
    </w:p>
    <w:p w14:paraId="3B066DAF" w14:textId="2F5BDA2E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il 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residente a 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via/p.zza 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___________ n°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 </w:t>
      </w:r>
    </w:p>
    <w:p w14:paraId="00AA9BC9" w14:textId="1CE0336D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.F.  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P. I.V.A._________________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</w:t>
      </w:r>
    </w:p>
    <w:p w14:paraId="2C2723E5" w14:textId="7D521B4B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tel. (obbligatorio) 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_____ mail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pec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______</w:t>
      </w:r>
    </w:p>
    <w:p w14:paraId="7498D2AB" w14:textId="73B102B0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Per l’esercizio dell’attività di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 </w:t>
      </w:r>
    </w:p>
    <w:p w14:paraId="25D6E498" w14:textId="42292E3D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od. Attività 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 (</w:t>
      </w:r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ATECO/IVA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</w:p>
    <w:p w14:paraId="400C5DD5" w14:textId="77777777" w:rsidR="00993CDA" w:rsidRPr="00993CDA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CDA">
        <w:rPr>
          <w:rFonts w:ascii="Arial" w:eastAsia="Calibri" w:hAnsi="Arial" w:cs="Arial"/>
          <w:sz w:val="22"/>
          <w:szCs w:val="22"/>
          <w:lang w:eastAsia="en-US"/>
        </w:rPr>
        <w:t>==============================================================================</w:t>
      </w:r>
    </w:p>
    <w:p w14:paraId="35787A37" w14:textId="77777777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PERSONE GIURIDICHE – SOCIETÀ / ENTE / ASSOCIAZIONE</w:t>
      </w:r>
    </w:p>
    <w:p w14:paraId="69F54E8B" w14:textId="0DE9DA9B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Denominazione legale___________________________________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</w:t>
      </w:r>
    </w:p>
    <w:p w14:paraId="02D31E0A" w14:textId="6B1DF335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.F.  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 P. I.V.A.__________________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_</w:t>
      </w:r>
    </w:p>
    <w:p w14:paraId="78341C8D" w14:textId="32F40BD9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Sede legale in __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 via/p.zza 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_______________ n°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</w:t>
      </w:r>
    </w:p>
    <w:p w14:paraId="167A21E1" w14:textId="33C4692F" w:rsid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mail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pec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____________________ </w:t>
      </w:r>
    </w:p>
    <w:p w14:paraId="15B4618A" w14:textId="1E7735CF" w:rsid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Iscritta alla Camera di Commercio di 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__ al N. _________________________ </w:t>
      </w:r>
    </w:p>
    <w:p w14:paraId="023852E7" w14:textId="6CC6AE39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Per l’esercizio dell’attività di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5D10DE8" w14:textId="05FA59C0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od. Attività 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 (</w:t>
      </w:r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ATECO/IVA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</w:p>
    <w:p w14:paraId="000F5AA6" w14:textId="77777777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DATI DEL LEGALE RAPPRESENTANTE </w:t>
      </w:r>
    </w:p>
    <w:p w14:paraId="681542DB" w14:textId="4C72F7F9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l/la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sottoscritt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>_ ____________________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nat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>_ a __________________________</w:t>
      </w:r>
    </w:p>
    <w:p w14:paraId="12B2C060" w14:textId="1D2423FD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il 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 residente a _____________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via/p.zza __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____________ n°_</w:t>
      </w:r>
      <w:r w:rsidR="004C61DD">
        <w:rPr>
          <w:rFonts w:ascii="Arial" w:eastAsia="Calibri" w:hAnsi="Arial" w:cs="Arial"/>
          <w:sz w:val="20"/>
          <w:szCs w:val="20"/>
          <w:lang w:eastAsia="en-US"/>
        </w:rPr>
        <w:t>_-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 </w:t>
      </w:r>
    </w:p>
    <w:p w14:paraId="6E8AEACE" w14:textId="77777777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.F.  _____________________________________</w:t>
      </w:r>
    </w:p>
    <w:p w14:paraId="625EC90F" w14:textId="77777777" w:rsidR="00993CDA" w:rsidRPr="004C61DD" w:rsidRDefault="00993CDA" w:rsidP="00AB4E7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tel. (obbligatorio) ________________________ e-mail ______________________________________</w:t>
      </w:r>
    </w:p>
    <w:p w14:paraId="695437C3" w14:textId="77777777" w:rsidR="00993CDA" w:rsidRPr="00AB4E7C" w:rsidRDefault="00993CDA" w:rsidP="004C61DD">
      <w:pPr>
        <w:spacing w:line="360" w:lineRule="auto"/>
        <w:jc w:val="both"/>
        <w:rPr>
          <w:rFonts w:ascii="Arial" w:eastAsia="Calibri" w:hAnsi="Arial" w:cs="Arial"/>
          <w:color w:val="000000"/>
          <w:sz w:val="4"/>
          <w:szCs w:val="4"/>
          <w:u w:val="single"/>
          <w:lang w:eastAsia="en-US"/>
        </w:rPr>
      </w:pPr>
    </w:p>
    <w:p w14:paraId="5EEC2295" w14:textId="77777777" w:rsidR="00993CDA" w:rsidRPr="004C61DD" w:rsidRDefault="00993CDA" w:rsidP="004C6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DATI RELATIVI ALL’IMMOBILE – dati catastali</w:t>
      </w:r>
    </w:p>
    <w:p w14:paraId="23F799CE" w14:textId="7955F39D" w:rsidR="00993CDA" w:rsidRPr="004C61DD" w:rsidRDefault="00993CDA" w:rsidP="004C6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Via ………………………………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….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 n…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….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.     piano …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</w:t>
      </w:r>
      <w:r w:rsid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.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…. </w:t>
      </w:r>
      <w:proofErr w:type="spell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int</w:t>
      </w:r>
      <w:proofErr w:type="spell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. …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</w:t>
      </w:r>
      <w:r w:rsid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.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…. 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scala  …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</w:t>
      </w:r>
      <w:r w:rsid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</w:t>
      </w: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.</w:t>
      </w:r>
    </w:p>
    <w:p w14:paraId="6CD427FC" w14:textId="77777777" w:rsidR="00993CDA" w:rsidRPr="004C61DD" w:rsidRDefault="00993CDA" w:rsidP="004C6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Cat</w:t>
      </w:r>
      <w:proofErr w:type="spellEnd"/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 xml:space="preserve">. ________ Foglio ________ Part. ________ Sub. ________ SUPERFICIE (MQ </w:t>
      </w:r>
      <w:proofErr w:type="gramStart"/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NETTI)  _</w:t>
      </w:r>
      <w:proofErr w:type="gramEnd"/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______________</w:t>
      </w:r>
    </w:p>
    <w:p w14:paraId="220ED893" w14:textId="77777777" w:rsidR="00993CDA" w:rsidRPr="004C61DD" w:rsidRDefault="00993CDA" w:rsidP="004C6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 xml:space="preserve">PROPRIETARIO DELL’IMMOBILE DI RIFERIMENTO (Compilare solo se diverso dal dichiarante): </w:t>
      </w:r>
    </w:p>
    <w:p w14:paraId="79AA31DB" w14:textId="2129B9F0" w:rsidR="00993CDA" w:rsidRPr="00AB4E7C" w:rsidRDefault="00993CDA" w:rsidP="00AB4E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C61DD">
        <w:rPr>
          <w:rFonts w:ascii="Arial" w:hAnsi="Arial" w:cs="Arial"/>
          <w:color w:val="000000"/>
          <w:sz w:val="20"/>
          <w:szCs w:val="20"/>
        </w:rPr>
        <w:t xml:space="preserve">Cognome </w:t>
      </w:r>
      <w:proofErr w:type="gramStart"/>
      <w:r w:rsidRPr="004C61DD">
        <w:rPr>
          <w:rFonts w:ascii="Arial" w:hAnsi="Arial" w:cs="Arial"/>
          <w:color w:val="000000"/>
          <w:sz w:val="20"/>
          <w:szCs w:val="20"/>
        </w:rPr>
        <w:t>Nome  …</w:t>
      </w:r>
      <w:proofErr w:type="gramEnd"/>
      <w:r w:rsidRPr="004C61D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.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C.F.</w:t>
      </w:r>
      <w:r w:rsidR="00AB4E7C" w:rsidRPr="00AB4E7C">
        <w:rPr>
          <w:rFonts w:ascii="Arial" w:hAnsi="Arial" w:cs="Arial"/>
          <w:color w:val="000000"/>
          <w:sz w:val="20"/>
          <w:szCs w:val="20"/>
        </w:rPr>
        <w:t xml:space="preserve"> </w:t>
      </w:r>
      <w:r w:rsidR="00AB4E7C" w:rsidRPr="004C61DD">
        <w:rPr>
          <w:rFonts w:ascii="Arial" w:hAnsi="Arial" w:cs="Arial"/>
          <w:color w:val="000000"/>
          <w:sz w:val="20"/>
          <w:szCs w:val="20"/>
        </w:rPr>
        <w:t>………………………………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14:paraId="1147933A" w14:textId="09471933" w:rsidR="00993CDA" w:rsidRPr="004C61DD" w:rsidRDefault="00993CDA" w:rsidP="004C6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1DD">
        <w:rPr>
          <w:rFonts w:ascii="Arial" w:hAnsi="Arial" w:cs="Arial"/>
          <w:bCs/>
          <w:color w:val="000000"/>
          <w:sz w:val="20"/>
          <w:szCs w:val="20"/>
        </w:rPr>
        <w:t>Telefono</w:t>
      </w:r>
      <w:r w:rsidR="00AB4E7C" w:rsidRPr="004C61D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C61DD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</w:t>
      </w: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-mail</w:t>
      </w:r>
      <w:r w:rsidRPr="004C61DD">
        <w:rPr>
          <w:rFonts w:ascii="Arial" w:hAnsi="Arial" w:cs="Arial"/>
          <w:bCs/>
          <w:color w:val="000000"/>
          <w:sz w:val="20"/>
          <w:szCs w:val="20"/>
        </w:rPr>
        <w:t xml:space="preserve"> ………………………</w:t>
      </w:r>
      <w:proofErr w:type="gramStart"/>
      <w:r w:rsidRPr="004C61DD">
        <w:rPr>
          <w:rFonts w:ascii="Arial" w:hAnsi="Arial" w:cs="Arial"/>
          <w:bCs/>
          <w:color w:val="000000"/>
          <w:sz w:val="20"/>
          <w:szCs w:val="20"/>
        </w:rPr>
        <w:t>…….</w:t>
      </w:r>
      <w:proofErr w:type="gramEnd"/>
      <w:r w:rsidRPr="004C61DD">
        <w:rPr>
          <w:rFonts w:ascii="Arial" w:hAnsi="Arial" w:cs="Arial"/>
          <w:bCs/>
          <w:color w:val="000000"/>
          <w:sz w:val="20"/>
          <w:szCs w:val="20"/>
        </w:rPr>
        <w:t>……………</w:t>
      </w:r>
      <w:r w:rsidR="004C61DD">
        <w:rPr>
          <w:rFonts w:ascii="Arial" w:hAnsi="Arial" w:cs="Arial"/>
          <w:bCs/>
          <w:color w:val="000000"/>
          <w:sz w:val="20"/>
          <w:szCs w:val="20"/>
        </w:rPr>
        <w:t>…………..</w:t>
      </w:r>
      <w:r w:rsidRPr="004C61DD">
        <w:rPr>
          <w:rFonts w:ascii="Arial" w:hAnsi="Arial" w:cs="Arial"/>
          <w:bCs/>
          <w:color w:val="000000"/>
          <w:sz w:val="20"/>
          <w:szCs w:val="20"/>
        </w:rPr>
        <w:t>……..</w:t>
      </w:r>
      <w:r w:rsidRPr="004C61D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231C26" w14:textId="77777777" w:rsidR="004C61DD" w:rsidRPr="00AB4E7C" w:rsidRDefault="004C61DD" w:rsidP="004C61D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4"/>
          <w:szCs w:val="4"/>
          <w:lang w:eastAsia="en-US"/>
        </w:rPr>
      </w:pPr>
    </w:p>
    <w:p w14:paraId="5DCF826A" w14:textId="63BF547F" w:rsidR="004C61DD" w:rsidRPr="00AB4E7C" w:rsidRDefault="004C61DD" w:rsidP="004C61D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4E7C">
        <w:rPr>
          <w:rFonts w:ascii="Arial" w:eastAsiaTheme="minorHAnsi" w:hAnsi="Arial" w:cs="Arial"/>
          <w:sz w:val="20"/>
          <w:szCs w:val="20"/>
          <w:lang w:eastAsia="en-US"/>
        </w:rPr>
        <w:t>Visto il Regolamento per la disciplina della Tassa sui Rifiuti (TARI) approvato con D.C.C</w:t>
      </w:r>
      <w:r w:rsidR="005002DD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AB4E7C">
        <w:rPr>
          <w:rFonts w:ascii="Arial" w:eastAsiaTheme="minorHAnsi" w:hAnsi="Arial" w:cs="Arial"/>
          <w:sz w:val="20"/>
          <w:szCs w:val="20"/>
          <w:lang w:eastAsia="en-US"/>
        </w:rPr>
        <w:t xml:space="preserve"> n. 13 del 24/03/2021;</w:t>
      </w:r>
    </w:p>
    <w:p w14:paraId="320C9F75" w14:textId="7216B958" w:rsidR="004C61DD" w:rsidRDefault="004C61DD" w:rsidP="004C61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4E7C">
        <w:rPr>
          <w:rFonts w:ascii="Arial" w:eastAsiaTheme="minorHAnsi" w:hAnsi="Arial" w:cs="Arial"/>
          <w:sz w:val="20"/>
          <w:szCs w:val="20"/>
          <w:lang w:eastAsia="en-US"/>
        </w:rPr>
        <w:t>Il sottoscritto dichiara di rendere le seguenti dichiarazioni ed informazioni consapevole delle sanzioni penali previste in caso di falsità e di dichiarazioni mendaci, come previsto dall’art. 76 del D.P.R 445/2000, e consapevole che in caso di dichiarazioni non veritiere decade dai benefici, come previsto dall’art. 75 del D.P.R 445/2000</w:t>
      </w:r>
    </w:p>
    <w:p w14:paraId="6CD14A7F" w14:textId="77777777" w:rsidR="00AB4E7C" w:rsidRPr="00AB4E7C" w:rsidRDefault="00AB4E7C" w:rsidP="004C61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226AE7" w14:textId="77777777" w:rsidR="004F1E44" w:rsidRDefault="00EA04E5" w:rsidP="00AB4E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B4E7C">
        <w:rPr>
          <w:rFonts w:ascii="Arial" w:hAnsi="Arial" w:cs="Arial"/>
          <w:b/>
          <w:bCs/>
          <w:sz w:val="20"/>
          <w:szCs w:val="20"/>
        </w:rPr>
        <w:t>C H I E D E</w:t>
      </w:r>
      <w:r w:rsidR="004F1E4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183948" w14:textId="72C7D917" w:rsidR="00EA04E5" w:rsidRDefault="004F1E44" w:rsidP="00AB4E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</w:t>
      </w:r>
      <w:r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barrare la sezione che interessa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)</w:t>
      </w:r>
    </w:p>
    <w:p w14:paraId="5BDA174A" w14:textId="77777777" w:rsidR="00AB4E7C" w:rsidRPr="00AB4E7C" w:rsidRDefault="00AB4E7C" w:rsidP="00AB4E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7AA0D7" w14:textId="69627BDD" w:rsidR="00B328ED" w:rsidRDefault="00B328ED" w:rsidP="00AB4E7C">
      <w:pPr>
        <w:autoSpaceDE w:val="0"/>
        <w:autoSpaceDN w:val="0"/>
        <w:adjustRightInd w:val="0"/>
        <w:ind w:left="284" w:hanging="34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F1E44">
        <w:rPr>
          <w:rFonts w:ascii="Arial" w:eastAsia="Wingdings" w:hAnsi="Arial" w:cs="Arial"/>
          <w:w w:val="99"/>
          <w:highlight w:val="lightGray"/>
          <w:lang w:val="en-US" w:eastAsia="en-US"/>
        </w:rPr>
        <w:t>□</w:t>
      </w:r>
      <w:r w:rsidR="00C35414" w:rsidRPr="00AB4E7C">
        <w:rPr>
          <w:rFonts w:ascii="Arial" w:eastAsia="Wingdings" w:hAnsi="Arial" w:cs="Arial"/>
          <w:w w:val="99"/>
          <w:sz w:val="20"/>
          <w:szCs w:val="20"/>
          <w:lang w:val="en-US" w:eastAsia="en-US"/>
        </w:rPr>
        <w:tab/>
      </w:r>
      <w:r w:rsidRPr="00AB4E7C">
        <w:rPr>
          <w:rFonts w:ascii="Arial" w:hAnsi="Arial" w:cs="Arial"/>
          <w:b/>
          <w:sz w:val="20"/>
          <w:szCs w:val="20"/>
        </w:rPr>
        <w:t>che la superficie dei locali ove si producono in modo prevalente e continuativo rifiuti speciali</w:t>
      </w:r>
      <w:r w:rsidR="00AB4E7C" w:rsidRPr="00AB4E7C">
        <w:rPr>
          <w:rFonts w:ascii="Arial" w:hAnsi="Arial" w:cs="Arial"/>
          <w:b/>
          <w:sz w:val="20"/>
          <w:szCs w:val="20"/>
        </w:rPr>
        <w:t xml:space="preserve"> </w:t>
      </w:r>
      <w:r w:rsidRPr="00AB4E7C">
        <w:rPr>
          <w:rFonts w:ascii="Arial" w:hAnsi="Arial" w:cs="Arial"/>
          <w:b/>
          <w:sz w:val="20"/>
          <w:szCs w:val="20"/>
        </w:rPr>
        <w:t xml:space="preserve">sia esclusa dal computo della superficie assoggettabile al tributo </w:t>
      </w:r>
    </w:p>
    <w:p w14:paraId="0236CE51" w14:textId="77777777" w:rsidR="00AB4E7C" w:rsidRPr="00AB4E7C" w:rsidRDefault="00AB4E7C" w:rsidP="00AB4E7C">
      <w:pPr>
        <w:autoSpaceDE w:val="0"/>
        <w:autoSpaceDN w:val="0"/>
        <w:adjustRightInd w:val="0"/>
        <w:ind w:left="284" w:hanging="346"/>
        <w:contextualSpacing/>
        <w:jc w:val="both"/>
        <w:rPr>
          <w:rFonts w:ascii="Arial" w:hAnsi="Arial" w:cs="Arial"/>
          <w:sz w:val="4"/>
          <w:szCs w:val="4"/>
        </w:rPr>
      </w:pPr>
    </w:p>
    <w:p w14:paraId="4C8B3F0E" w14:textId="079E62BE" w:rsidR="00AB4E7C" w:rsidRDefault="00B328ED" w:rsidP="00AB4E7C">
      <w:pPr>
        <w:pStyle w:val="Paragrafoelenco"/>
        <w:widowControl/>
        <w:autoSpaceDE w:val="0"/>
        <w:autoSpaceDN w:val="0"/>
        <w:adjustRightInd w:val="0"/>
        <w:spacing w:before="0"/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AB4E7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AB4E7C">
        <w:rPr>
          <w:rFonts w:ascii="Arial" w:hAnsi="Arial" w:cs="Arial"/>
          <w:sz w:val="20"/>
          <w:szCs w:val="20"/>
        </w:rPr>
        <w:t>tal</w:t>
      </w:r>
      <w:proofErr w:type="spellEnd"/>
      <w:r w:rsidRPr="00AB4E7C">
        <w:rPr>
          <w:rFonts w:ascii="Arial" w:hAnsi="Arial" w:cs="Arial"/>
          <w:sz w:val="20"/>
          <w:szCs w:val="20"/>
        </w:rPr>
        <w:t xml:space="preserve"> fine </w:t>
      </w:r>
      <w:proofErr w:type="spellStart"/>
      <w:r w:rsidRPr="00AB4E7C">
        <w:rPr>
          <w:rFonts w:ascii="Arial" w:hAnsi="Arial" w:cs="Arial"/>
          <w:sz w:val="20"/>
          <w:szCs w:val="20"/>
        </w:rPr>
        <w:t>dichiar</w:t>
      </w:r>
      <w:r w:rsidR="00AB4E7C" w:rsidRPr="00AB4E7C">
        <w:rPr>
          <w:rFonts w:ascii="Arial" w:hAnsi="Arial" w:cs="Arial"/>
          <w:sz w:val="20"/>
          <w:szCs w:val="20"/>
        </w:rPr>
        <w:t>a</w:t>
      </w:r>
      <w:proofErr w:type="spellEnd"/>
      <w:r w:rsidR="00AB4E7C" w:rsidRPr="00AB4E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4E7C" w:rsidRPr="00AB4E7C">
        <w:rPr>
          <w:rFonts w:ascii="Arial" w:hAnsi="Arial" w:cs="Arial"/>
          <w:sz w:val="20"/>
          <w:szCs w:val="20"/>
        </w:rPr>
        <w:t>che</w:t>
      </w:r>
      <w:proofErr w:type="spellEnd"/>
      <w:r w:rsidR="00AB4E7C" w:rsidRPr="00AB4E7C">
        <w:rPr>
          <w:rFonts w:ascii="Arial" w:hAnsi="Arial" w:cs="Arial"/>
          <w:sz w:val="20"/>
          <w:szCs w:val="20"/>
        </w:rPr>
        <w:t xml:space="preserve"> </w:t>
      </w:r>
      <w:r w:rsidRPr="00AB4E7C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AB4E7C">
        <w:rPr>
          <w:rFonts w:ascii="Arial" w:hAnsi="Arial" w:cs="Arial"/>
          <w:sz w:val="20"/>
          <w:szCs w:val="20"/>
        </w:rPr>
        <w:t>superficie</w:t>
      </w:r>
      <w:proofErr w:type="spellEnd"/>
      <w:r w:rsidRPr="00AB4E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4E7C">
        <w:rPr>
          <w:rFonts w:ascii="Arial" w:hAnsi="Arial" w:cs="Arial"/>
          <w:sz w:val="20"/>
          <w:szCs w:val="20"/>
        </w:rPr>
        <w:t>complessiva</w:t>
      </w:r>
      <w:proofErr w:type="spellEnd"/>
      <w:r w:rsidRPr="00AB4E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4E7C">
        <w:rPr>
          <w:rFonts w:ascii="Arial" w:hAnsi="Arial" w:cs="Arial"/>
          <w:sz w:val="20"/>
          <w:szCs w:val="20"/>
        </w:rPr>
        <w:t>dell’immobile</w:t>
      </w:r>
      <w:proofErr w:type="spellEnd"/>
      <w:r w:rsidRPr="00AB4E7C">
        <w:rPr>
          <w:rFonts w:ascii="Arial" w:hAnsi="Arial" w:cs="Arial"/>
          <w:sz w:val="20"/>
          <w:szCs w:val="20"/>
        </w:rPr>
        <w:t xml:space="preserve"> è </w:t>
      </w:r>
      <w:proofErr w:type="spellStart"/>
      <w:r w:rsidRPr="00AB4E7C">
        <w:rPr>
          <w:rFonts w:ascii="Arial" w:hAnsi="Arial" w:cs="Arial"/>
          <w:sz w:val="20"/>
          <w:szCs w:val="20"/>
        </w:rPr>
        <w:t>così</w:t>
      </w:r>
      <w:proofErr w:type="spellEnd"/>
      <w:r w:rsidRPr="00AB4E7C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AB4E7C">
        <w:rPr>
          <w:rFonts w:ascii="Arial" w:hAnsi="Arial" w:cs="Arial"/>
          <w:sz w:val="20"/>
          <w:szCs w:val="20"/>
        </w:rPr>
        <w:t>suddivisa</w:t>
      </w:r>
      <w:proofErr w:type="spellEnd"/>
      <w:r w:rsidRPr="00AB4E7C">
        <w:rPr>
          <w:rFonts w:ascii="Arial" w:hAnsi="Arial" w:cs="Arial"/>
          <w:sz w:val="20"/>
          <w:szCs w:val="20"/>
        </w:rPr>
        <w:t>:</w:t>
      </w:r>
    </w:p>
    <w:p w14:paraId="623EC2C0" w14:textId="77777777" w:rsidR="00AB4E7C" w:rsidRPr="00AB4E7C" w:rsidRDefault="00AB4E7C" w:rsidP="00AB4E7C">
      <w:pPr>
        <w:pStyle w:val="Paragrafoelenco"/>
        <w:widowControl/>
        <w:autoSpaceDE w:val="0"/>
        <w:autoSpaceDN w:val="0"/>
        <w:adjustRightInd w:val="0"/>
        <w:spacing w:before="0"/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7"/>
        <w:gridCol w:w="1923"/>
      </w:tblGrid>
      <w:tr w:rsidR="00B328ED" w:rsidRPr="00D90541" w14:paraId="6AC21AB1" w14:textId="77777777" w:rsidTr="00AB4E7C">
        <w:trPr>
          <w:trHeight w:hRule="exact" w:val="284"/>
        </w:trPr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932C4" w14:textId="77777777" w:rsidR="00B328ED" w:rsidRPr="00D90541" w:rsidRDefault="00B328ED" w:rsidP="00C046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 xml:space="preserve">Superficie complessiva 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D5C13" w14:textId="77777777" w:rsidR="00B328ED" w:rsidRPr="00D90541" w:rsidRDefault="00B328ED" w:rsidP="00C046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Q __________</w:t>
            </w:r>
          </w:p>
        </w:tc>
      </w:tr>
      <w:tr w:rsidR="00B328ED" w:rsidRPr="00D90541" w14:paraId="207D5A5D" w14:textId="77777777" w:rsidTr="00AB4E7C">
        <w:trPr>
          <w:trHeight w:hRule="exact" w:val="284"/>
        </w:trPr>
        <w:tc>
          <w:tcPr>
            <w:tcW w:w="8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6F7AE" w14:textId="79F132D8" w:rsidR="00B328ED" w:rsidRPr="00D90541" w:rsidRDefault="00B328ED" w:rsidP="00C046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 xml:space="preserve">Superficie in cui si producono rifiuti speciali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89FF5" w14:textId="77777777" w:rsidR="00B328ED" w:rsidRPr="00D90541" w:rsidRDefault="00B328ED" w:rsidP="00C046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Q __________</w:t>
            </w:r>
          </w:p>
        </w:tc>
      </w:tr>
      <w:tr w:rsidR="00B328ED" w:rsidRPr="00D90541" w14:paraId="3C17E076" w14:textId="77777777" w:rsidTr="00AB4E7C">
        <w:trPr>
          <w:trHeight w:hRule="exact" w:val="284"/>
        </w:trPr>
        <w:tc>
          <w:tcPr>
            <w:tcW w:w="8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06BE5" w14:textId="77777777" w:rsidR="00B328ED" w:rsidRPr="00D90541" w:rsidRDefault="00B328ED" w:rsidP="00C046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 xml:space="preserve">Magazzini materie prime e merci, collegati </w:t>
            </w:r>
            <w:r w:rsidRPr="00D9054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esclusivamente </w:t>
            </w: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all’attivit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7D5F5" w14:textId="77777777" w:rsidR="00B328ED" w:rsidRPr="00D90541" w:rsidRDefault="00B328ED" w:rsidP="00C046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Q __________</w:t>
            </w:r>
          </w:p>
        </w:tc>
      </w:tr>
      <w:tr w:rsidR="00B328ED" w:rsidRPr="00D90541" w14:paraId="2F7505DA" w14:textId="77777777" w:rsidTr="00AB4E7C">
        <w:trPr>
          <w:trHeight w:hRule="exact" w:val="284"/>
        </w:trPr>
        <w:tc>
          <w:tcPr>
            <w:tcW w:w="8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ADB24" w14:textId="77777777" w:rsidR="00B328ED" w:rsidRPr="00D90541" w:rsidRDefault="00B328ED" w:rsidP="00C046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Superficie con produzione rifiuti assimilabili agli urban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5F0D5" w14:textId="77777777" w:rsidR="00B328ED" w:rsidRPr="00D90541" w:rsidRDefault="00B328ED" w:rsidP="00C046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Q __________</w:t>
            </w:r>
          </w:p>
        </w:tc>
      </w:tr>
    </w:tbl>
    <w:p w14:paraId="376E5A4E" w14:textId="77777777" w:rsidR="007A2126" w:rsidRPr="00AB4E7C" w:rsidRDefault="007A2126" w:rsidP="007A2126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1F8B4192" w14:textId="497F9D31" w:rsidR="00B328ED" w:rsidRPr="00AB4E7C" w:rsidRDefault="00B328ED" w:rsidP="003C3A2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4E7C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Allegare planimetria dei locali in scala con evidenziate le superficie in cui vengono prodotti rifiuti</w:t>
      </w:r>
      <w:r w:rsidR="00AB4E7C" w:rsidRPr="00AB4E7C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 </w:t>
      </w:r>
      <w:r w:rsidRPr="00AB4E7C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speciali</w:t>
      </w:r>
    </w:p>
    <w:p w14:paraId="3C5F52B5" w14:textId="77777777" w:rsidR="007A2126" w:rsidRPr="00AB4E7C" w:rsidRDefault="007A2126" w:rsidP="007A2126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14FC9C33" w14:textId="77777777" w:rsidR="00AB4E7C" w:rsidRDefault="00AB4E7C" w:rsidP="00AB4E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F4CD56" w14:textId="635DBE7D" w:rsidR="00B328ED" w:rsidRDefault="00B328ED" w:rsidP="00AB4E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B4E7C">
        <w:rPr>
          <w:rFonts w:ascii="Arial" w:hAnsi="Arial" w:cs="Arial"/>
          <w:b/>
          <w:bCs/>
          <w:sz w:val="20"/>
          <w:szCs w:val="20"/>
        </w:rPr>
        <w:t xml:space="preserve">O V </w:t>
      </w:r>
      <w:proofErr w:type="spellStart"/>
      <w:r w:rsidRPr="00AB4E7C">
        <w:rPr>
          <w:rFonts w:ascii="Arial" w:hAnsi="Arial" w:cs="Arial"/>
          <w:b/>
          <w:bCs/>
          <w:sz w:val="20"/>
          <w:szCs w:val="20"/>
        </w:rPr>
        <w:t>V</w:t>
      </w:r>
      <w:proofErr w:type="spellEnd"/>
      <w:r w:rsidRPr="00AB4E7C">
        <w:rPr>
          <w:rFonts w:ascii="Arial" w:hAnsi="Arial" w:cs="Arial"/>
          <w:b/>
          <w:bCs/>
          <w:sz w:val="20"/>
          <w:szCs w:val="20"/>
        </w:rPr>
        <w:t xml:space="preserve"> E R O</w:t>
      </w:r>
    </w:p>
    <w:p w14:paraId="1E61AA3D" w14:textId="77777777" w:rsidR="00D90541" w:rsidRPr="00AB4E7C" w:rsidRDefault="00D90541" w:rsidP="00AB4E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761F14" w14:textId="77777777" w:rsidR="00C35414" w:rsidRPr="00AB4E7C" w:rsidRDefault="00B328ED" w:rsidP="00AA785E">
      <w:pPr>
        <w:autoSpaceDE w:val="0"/>
        <w:autoSpaceDN w:val="0"/>
        <w:adjustRightInd w:val="0"/>
        <w:ind w:left="703" w:hanging="346"/>
        <w:jc w:val="both"/>
        <w:rPr>
          <w:rFonts w:ascii="Arial" w:hAnsi="Arial" w:cs="Arial"/>
          <w:sz w:val="20"/>
          <w:szCs w:val="20"/>
        </w:rPr>
      </w:pPr>
      <w:r w:rsidRPr="004F1E44">
        <w:rPr>
          <w:rFonts w:ascii="Arial" w:eastAsia="Wingdings" w:hAnsi="Arial" w:cs="Arial"/>
          <w:w w:val="99"/>
          <w:highlight w:val="lightGray"/>
          <w:lang w:val="en-US" w:eastAsia="en-US"/>
        </w:rPr>
        <w:t>□</w:t>
      </w:r>
      <w:r w:rsidR="00C35414" w:rsidRPr="00AB4E7C">
        <w:rPr>
          <w:rFonts w:ascii="Arial" w:eastAsia="Wingdings" w:hAnsi="Arial" w:cs="Arial"/>
          <w:w w:val="99"/>
          <w:sz w:val="20"/>
          <w:szCs w:val="20"/>
          <w:lang w:val="en-US" w:eastAsia="en-US"/>
        </w:rPr>
        <w:tab/>
      </w:r>
      <w:r w:rsidR="00C35414" w:rsidRPr="00AB4E7C">
        <w:rPr>
          <w:rFonts w:ascii="Arial" w:hAnsi="Arial" w:cs="Arial"/>
          <w:b/>
          <w:sz w:val="20"/>
          <w:szCs w:val="20"/>
        </w:rPr>
        <w:t xml:space="preserve">la </w:t>
      </w:r>
      <w:r w:rsidRPr="00AB4E7C">
        <w:rPr>
          <w:rFonts w:ascii="Arial" w:hAnsi="Arial" w:cs="Arial"/>
          <w:b/>
          <w:sz w:val="20"/>
          <w:szCs w:val="20"/>
        </w:rPr>
        <w:t>determinazione della superficie tassabile in modo forfettario, qualora non sia obiettivamente</w:t>
      </w:r>
      <w:r w:rsidR="00AA785E" w:rsidRPr="00AB4E7C">
        <w:rPr>
          <w:rFonts w:ascii="Arial" w:hAnsi="Arial" w:cs="Arial"/>
          <w:b/>
          <w:sz w:val="20"/>
          <w:szCs w:val="20"/>
        </w:rPr>
        <w:t xml:space="preserve"> </w:t>
      </w:r>
      <w:r w:rsidRPr="00AB4E7C">
        <w:rPr>
          <w:rFonts w:ascii="Arial" w:hAnsi="Arial" w:cs="Arial"/>
          <w:b/>
          <w:sz w:val="20"/>
          <w:szCs w:val="20"/>
        </w:rPr>
        <w:t>possibile o sia sommamente difficoltoso individuare nel dettaglio le superfici escluse dal tributo sulle quali si producono rifiuti special</w:t>
      </w:r>
      <w:r w:rsidR="00C35414" w:rsidRPr="00AB4E7C">
        <w:rPr>
          <w:rFonts w:ascii="Arial" w:hAnsi="Arial" w:cs="Arial"/>
          <w:b/>
          <w:sz w:val="20"/>
          <w:szCs w:val="20"/>
        </w:rPr>
        <w:t>i</w:t>
      </w:r>
      <w:r w:rsidRPr="00AB4E7C">
        <w:rPr>
          <w:rFonts w:ascii="Arial" w:hAnsi="Arial" w:cs="Arial"/>
          <w:b/>
          <w:sz w:val="20"/>
          <w:szCs w:val="20"/>
        </w:rPr>
        <w:t>, applicando all’intera superficie su cui l’attività è svolta le percentuali massime di abbattimento di seguito indicate:</w:t>
      </w:r>
    </w:p>
    <w:p w14:paraId="17931D02" w14:textId="77777777" w:rsidR="007A2126" w:rsidRPr="007A2126" w:rsidRDefault="007A2126" w:rsidP="007A2126">
      <w:pPr>
        <w:autoSpaceDE w:val="0"/>
        <w:autoSpaceDN w:val="0"/>
        <w:adjustRightInd w:val="0"/>
        <w:ind w:left="705" w:hanging="345"/>
        <w:contextualSpacing/>
        <w:jc w:val="both"/>
        <w:rPr>
          <w:rFonts w:ascii="Arial" w:hAnsi="Arial" w:cs="Arial"/>
          <w:sz w:val="10"/>
          <w:szCs w:val="10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1134"/>
      </w:tblGrid>
      <w:tr w:rsidR="00AB4E7C" w:rsidRPr="00D90541" w14:paraId="78274D2B" w14:textId="77777777" w:rsidTr="00D90541">
        <w:trPr>
          <w:trHeight w:val="284"/>
        </w:trPr>
        <w:tc>
          <w:tcPr>
            <w:tcW w:w="93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83C3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Riparazione autoveicoli e carrozze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290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712CAF26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53F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Ristoranti, trattorie, rosticcerie, paninoteche, friggitorie, pizzerie al tag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F9D2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AB4E7C" w:rsidRPr="00D90541" w14:paraId="2A20C558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5ED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, produzione oggetti in ceramica per usi domestici e ornamen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61B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1EBB192F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7C9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saponi, detergenti e agenti orga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089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38CB50C4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400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Lavanderie a secco e tinto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18C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5092D550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E21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Studi medici, dentistici, radiologici e laboratori odontotec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E58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AB4E7C" w:rsidRPr="00D90541" w14:paraId="2B00A299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006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Case di c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CD7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AB4E7C" w:rsidRPr="00D90541" w14:paraId="7C48AD95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FCA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Coltivazioni floricole e di piante ornamen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750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2953CFB6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FC52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di strutture metalliche (porte, finestre, cancelli, etc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6FA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AB4E7C" w:rsidRPr="00D90541" w14:paraId="7451CCD5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F09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di manufatti in cemento, gesso, calcestruzzi e sim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FBE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AB4E7C" w:rsidRPr="00D90541" w14:paraId="46F3F161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8EA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di tessu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D32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AB4E7C" w:rsidRPr="00D90541" w14:paraId="556DEA22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56C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Produzione dei derivati del latte, burro e formag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668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517DB521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574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lastre, fogli, profilati plastici e vetrores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992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AB4E7C" w:rsidRPr="00D90541" w14:paraId="0D0235A9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3691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di poltrone e div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A9C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AB4E7C" w:rsidRPr="00D90541" w14:paraId="7F756152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3995" w14:textId="77777777" w:rsidR="00AB4E7C" w:rsidRPr="00D90541" w:rsidRDefault="00AB4E7C" w:rsidP="00C35414">
            <w:pPr>
              <w:ind w:left="355" w:hanging="35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di apparecchi elettr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077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75813D60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D67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di lenti e strumenti ottici di preci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61E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1F2E89F8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CC6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di paste e alimentari, farinacei e sim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B52F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AB4E7C" w:rsidRPr="00D90541" w14:paraId="54111C2D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A61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di strutture in leg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6D8A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71FE915D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C60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Fabbricazione di prodotti chim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5B7C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AB4E7C" w:rsidRPr="00D90541" w14:paraId="2386F9BF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6D4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Tipografie e stamp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D7F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AB4E7C" w:rsidRPr="00D90541" w14:paraId="4EBD5C14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9A4F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Trasformazione ferro e accia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3D8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AB4E7C" w:rsidRPr="00D90541" w14:paraId="77F0D4E3" w14:textId="77777777" w:rsidTr="00D90541">
        <w:trPr>
          <w:trHeight w:val="28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6AEB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Macellerie e Pesch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E02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AB4E7C" w:rsidRPr="00D90541" w14:paraId="1BD9A321" w14:textId="77777777" w:rsidTr="00D90541">
        <w:trPr>
          <w:trHeight w:val="64"/>
        </w:trPr>
        <w:tc>
          <w:tcPr>
            <w:tcW w:w="9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26D" w14:textId="77777777" w:rsidR="00AB4E7C" w:rsidRPr="00D90541" w:rsidRDefault="00AB4E7C" w:rsidP="003141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Estetiste e Parrucchi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22D" w14:textId="77777777" w:rsidR="00AB4E7C" w:rsidRPr="00D90541" w:rsidRDefault="00AB4E7C" w:rsidP="00314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541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</w:tbl>
    <w:p w14:paraId="38D5C08A" w14:textId="77777777" w:rsidR="007A2126" w:rsidRPr="00AB4E7C" w:rsidRDefault="007A2126" w:rsidP="00AB4E7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0A4F28A" w14:textId="38483BC0" w:rsidR="00D90541" w:rsidRDefault="00C35414" w:rsidP="00AB4E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6FA0">
        <w:rPr>
          <w:rFonts w:ascii="Arial" w:hAnsi="Arial" w:cs="Arial"/>
          <w:sz w:val="20"/>
          <w:szCs w:val="20"/>
        </w:rPr>
        <w:t xml:space="preserve">A tal fine </w:t>
      </w:r>
      <w:r w:rsidRPr="00746FA0">
        <w:rPr>
          <w:rFonts w:ascii="Arial" w:eastAsiaTheme="minorHAnsi" w:hAnsi="Arial" w:cs="Arial"/>
          <w:sz w:val="20"/>
          <w:szCs w:val="20"/>
          <w:lang w:eastAsia="en-US"/>
        </w:rPr>
        <w:t>dichiara</w:t>
      </w:r>
      <w:r w:rsidRPr="00746FA0">
        <w:rPr>
          <w:rFonts w:ascii="Arial" w:hAnsi="Arial" w:cs="Arial"/>
          <w:sz w:val="20"/>
          <w:szCs w:val="20"/>
        </w:rPr>
        <w:t>:</w:t>
      </w:r>
    </w:p>
    <w:p w14:paraId="4629139D" w14:textId="77777777" w:rsidR="00D90541" w:rsidRPr="00746FA0" w:rsidRDefault="00D90541" w:rsidP="00AB4E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16A365" w14:textId="30E236DE" w:rsidR="00C35414" w:rsidRDefault="00C35414" w:rsidP="00AB4E7C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spacing w:before="0"/>
        <w:ind w:left="709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46FA0">
        <w:rPr>
          <w:rFonts w:ascii="Arial" w:hAnsi="Arial" w:cs="Arial"/>
          <w:sz w:val="20"/>
          <w:szCs w:val="20"/>
          <w:lang w:val="it-IT"/>
        </w:rPr>
        <w:t xml:space="preserve">che </w:t>
      </w:r>
      <w:r w:rsidR="002A1937" w:rsidRPr="00746FA0">
        <w:rPr>
          <w:rFonts w:ascii="Arial" w:hAnsi="Arial" w:cs="Arial"/>
          <w:sz w:val="20"/>
          <w:szCs w:val="20"/>
          <w:lang w:val="it-IT"/>
        </w:rPr>
        <w:t xml:space="preserve">nei locali/aree di cui sopra si i producono di regola, ossia in via continuativa e nettamente prevalente, rifiuti speciali oppure sostanze escluse dalla normativa sui rifiuti di cui all’art. 185 del </w:t>
      </w:r>
      <w:proofErr w:type="spellStart"/>
      <w:r w:rsidR="002A1937" w:rsidRPr="00746FA0">
        <w:rPr>
          <w:rFonts w:ascii="Arial" w:hAnsi="Arial" w:cs="Arial"/>
          <w:sz w:val="20"/>
          <w:szCs w:val="20"/>
          <w:lang w:val="it-IT"/>
        </w:rPr>
        <w:t>D.Lgs.</w:t>
      </w:r>
      <w:proofErr w:type="spellEnd"/>
      <w:r w:rsidR="002A1937" w:rsidRPr="00746FA0">
        <w:rPr>
          <w:rFonts w:ascii="Arial" w:hAnsi="Arial" w:cs="Arial"/>
          <w:sz w:val="20"/>
          <w:szCs w:val="20"/>
          <w:lang w:val="it-IT"/>
        </w:rPr>
        <w:t xml:space="preserve"> 3 aprile 2006, n. 152 e</w:t>
      </w:r>
      <w:r w:rsidR="002A1937" w:rsidRPr="00746FA0">
        <w:rPr>
          <w:rFonts w:ascii="Arial" w:hAnsi="Arial" w:cs="Arial"/>
          <w:spacing w:val="-23"/>
          <w:sz w:val="20"/>
          <w:szCs w:val="20"/>
          <w:lang w:val="it-IT"/>
        </w:rPr>
        <w:t xml:space="preserve"> </w:t>
      </w:r>
      <w:proofErr w:type="spellStart"/>
      <w:proofErr w:type="gramStart"/>
      <w:r w:rsidR="002A1937" w:rsidRPr="00746FA0">
        <w:rPr>
          <w:rFonts w:ascii="Arial" w:hAnsi="Arial" w:cs="Arial"/>
          <w:sz w:val="20"/>
          <w:szCs w:val="20"/>
          <w:lang w:val="it-IT"/>
        </w:rPr>
        <w:t>ss.mm.ii</w:t>
      </w:r>
      <w:proofErr w:type="spellEnd"/>
      <w:proofErr w:type="gramEnd"/>
      <w:r w:rsidR="002A1937" w:rsidRPr="00746FA0">
        <w:rPr>
          <w:rFonts w:ascii="Arial" w:hAnsi="Arial" w:cs="Arial"/>
          <w:sz w:val="20"/>
          <w:szCs w:val="20"/>
          <w:lang w:val="it-IT"/>
        </w:rPr>
        <w:t xml:space="preserve">, come sotto specificato: </w:t>
      </w:r>
    </w:p>
    <w:p w14:paraId="715FAB67" w14:textId="77777777" w:rsidR="00D90541" w:rsidRPr="00AB4E7C" w:rsidRDefault="00D90541" w:rsidP="00AB4E7C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spacing w:before="0"/>
        <w:ind w:left="709"/>
        <w:contextualSpacing/>
        <w:jc w:val="both"/>
        <w:rPr>
          <w:rFonts w:ascii="Arial" w:hAnsi="Arial" w:cs="Arial"/>
          <w:sz w:val="20"/>
          <w:szCs w:val="20"/>
          <w:lang w:val="it-IT"/>
        </w:rPr>
      </w:pPr>
    </w:p>
    <w:p w14:paraId="74874FA0" w14:textId="77777777" w:rsidR="002A1937" w:rsidRPr="007A2126" w:rsidRDefault="002A1937" w:rsidP="00AB4E7C">
      <w:pPr>
        <w:ind w:left="709"/>
        <w:rPr>
          <w:rFonts w:ascii="Arial" w:hAnsi="Arial" w:cs="Arial"/>
          <w:sz w:val="20"/>
          <w:szCs w:val="20"/>
        </w:rPr>
      </w:pPr>
      <w:r w:rsidRPr="007A2126">
        <w:rPr>
          <w:rFonts w:ascii="Arial" w:hAnsi="Arial" w:cs="Arial"/>
          <w:sz w:val="20"/>
          <w:szCs w:val="20"/>
        </w:rPr>
        <w:t xml:space="preserve">CODICE C.E.R. ___________________________________________________ Quantità____________ </w:t>
      </w:r>
    </w:p>
    <w:p w14:paraId="0606A9BC" w14:textId="77777777" w:rsidR="002A1937" w:rsidRPr="007A2126" w:rsidRDefault="002A1937" w:rsidP="00AB4E7C">
      <w:pPr>
        <w:ind w:left="709"/>
        <w:rPr>
          <w:rFonts w:ascii="Arial" w:hAnsi="Arial" w:cs="Arial"/>
          <w:sz w:val="20"/>
          <w:szCs w:val="20"/>
        </w:rPr>
      </w:pPr>
      <w:r w:rsidRPr="007A2126">
        <w:rPr>
          <w:rFonts w:ascii="Arial" w:hAnsi="Arial" w:cs="Arial"/>
          <w:sz w:val="20"/>
          <w:szCs w:val="20"/>
        </w:rPr>
        <w:t xml:space="preserve">CODICE C.E.R. ___________________________________________________ Quantità____________ </w:t>
      </w:r>
    </w:p>
    <w:p w14:paraId="48AA4778" w14:textId="77777777" w:rsidR="002A1937" w:rsidRPr="007A2126" w:rsidRDefault="002A1937" w:rsidP="00AB4E7C">
      <w:pPr>
        <w:ind w:left="709"/>
        <w:rPr>
          <w:rFonts w:ascii="Arial" w:hAnsi="Arial" w:cs="Arial"/>
          <w:sz w:val="20"/>
          <w:szCs w:val="20"/>
        </w:rPr>
      </w:pPr>
      <w:r w:rsidRPr="007A2126">
        <w:rPr>
          <w:rFonts w:ascii="Arial" w:hAnsi="Arial" w:cs="Arial"/>
          <w:sz w:val="20"/>
          <w:szCs w:val="20"/>
        </w:rPr>
        <w:t xml:space="preserve">CODICE C.E.R. ___________________________________________________ Quantità____________ </w:t>
      </w:r>
    </w:p>
    <w:p w14:paraId="5B3C8B00" w14:textId="7E3F7691" w:rsidR="00AB4E7C" w:rsidRDefault="00C35414" w:rsidP="00AB4E7C">
      <w:pPr>
        <w:ind w:left="709"/>
        <w:rPr>
          <w:rFonts w:ascii="Arial" w:hAnsi="Arial" w:cs="Arial"/>
          <w:sz w:val="20"/>
          <w:szCs w:val="20"/>
        </w:rPr>
      </w:pPr>
      <w:r w:rsidRPr="00746FA0">
        <w:rPr>
          <w:rFonts w:ascii="Arial" w:hAnsi="Arial" w:cs="Arial"/>
          <w:sz w:val="20"/>
          <w:szCs w:val="20"/>
        </w:rPr>
        <w:t xml:space="preserve">CODICE C.E.R. ___________________________________________________ Quantità____________ </w:t>
      </w:r>
    </w:p>
    <w:p w14:paraId="6E815E14" w14:textId="77777777" w:rsidR="006A6128" w:rsidRPr="006A6128" w:rsidRDefault="006A6128" w:rsidP="006A6128">
      <w:pPr>
        <w:pStyle w:val="Paragrafoelenco"/>
        <w:widowControl/>
        <w:autoSpaceDE w:val="0"/>
        <w:autoSpaceDN w:val="0"/>
        <w:adjustRightInd w:val="0"/>
        <w:spacing w:before="0"/>
        <w:ind w:left="709" w:firstLine="0"/>
        <w:contextualSpacing/>
        <w:jc w:val="both"/>
        <w:rPr>
          <w:rFonts w:ascii="Arial" w:hAnsi="Arial" w:cs="Arial"/>
          <w:sz w:val="20"/>
          <w:szCs w:val="20"/>
          <w:lang w:val="it-IT"/>
        </w:rPr>
      </w:pPr>
    </w:p>
    <w:p w14:paraId="607470F1" w14:textId="311E326D" w:rsidR="00C35414" w:rsidRPr="006A6128" w:rsidRDefault="00C35414" w:rsidP="006A6128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spacing w:before="0"/>
        <w:ind w:left="709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6A6128">
        <w:rPr>
          <w:rFonts w:ascii="Arial" w:hAnsi="Arial" w:cs="Arial"/>
          <w:sz w:val="20"/>
          <w:szCs w:val="20"/>
        </w:rPr>
        <w:t>d</w:t>
      </w:r>
      <w:r w:rsidR="002A1937" w:rsidRPr="006A6128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2A1937" w:rsidRPr="006A6128">
        <w:rPr>
          <w:rFonts w:ascii="Arial" w:hAnsi="Arial" w:cs="Arial"/>
          <w:sz w:val="20"/>
          <w:szCs w:val="20"/>
        </w:rPr>
        <w:t>provvedere</w:t>
      </w:r>
      <w:proofErr w:type="spellEnd"/>
      <w:r w:rsidR="002A1937" w:rsidRPr="006A612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A1937" w:rsidRPr="006A6128">
        <w:rPr>
          <w:rFonts w:ascii="Arial" w:hAnsi="Arial" w:cs="Arial"/>
          <w:sz w:val="20"/>
          <w:szCs w:val="20"/>
        </w:rPr>
        <w:t>proprie</w:t>
      </w:r>
      <w:proofErr w:type="spellEnd"/>
      <w:r w:rsidR="002A1937" w:rsidRPr="006A61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1937" w:rsidRPr="006A6128">
        <w:rPr>
          <w:rFonts w:ascii="Arial" w:hAnsi="Arial" w:cs="Arial"/>
          <w:sz w:val="20"/>
          <w:szCs w:val="20"/>
        </w:rPr>
        <w:t>spese</w:t>
      </w:r>
      <w:proofErr w:type="spellEnd"/>
      <w:r w:rsidR="002A1937" w:rsidRPr="006A6128">
        <w:rPr>
          <w:rFonts w:ascii="Arial" w:hAnsi="Arial" w:cs="Arial"/>
          <w:sz w:val="20"/>
          <w:szCs w:val="20"/>
        </w:rPr>
        <w:t xml:space="preserve"> allo smaltimento dei residui delle lavorazioni effettuate nei locali di cui</w:t>
      </w:r>
      <w:r w:rsidRPr="006A6128">
        <w:rPr>
          <w:rFonts w:ascii="Arial" w:hAnsi="Arial" w:cs="Arial"/>
          <w:sz w:val="20"/>
          <w:szCs w:val="20"/>
        </w:rPr>
        <w:t xml:space="preserve"> sopra con le seguenti modalità:</w:t>
      </w:r>
    </w:p>
    <w:p w14:paraId="7216DFBB" w14:textId="77777777" w:rsidR="00AB4E7C" w:rsidRPr="00AB4E7C" w:rsidRDefault="00AB4E7C" w:rsidP="00AB4E7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6E1DA54A" w14:textId="625A936B" w:rsidR="00C35414" w:rsidRPr="007A2126" w:rsidRDefault="002A1937" w:rsidP="007A2126">
      <w:pPr>
        <w:pStyle w:val="Paragrafoelenco"/>
        <w:widowControl/>
        <w:autoSpaceDE w:val="0"/>
        <w:autoSpaceDN w:val="0"/>
        <w:adjustRightInd w:val="0"/>
        <w:spacing w:before="0" w:line="360" w:lineRule="auto"/>
        <w:ind w:left="709" w:firstLine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A2126">
        <w:rPr>
          <w:rFonts w:ascii="Arial" w:hAnsi="Arial" w:cs="Arial"/>
          <w:sz w:val="20"/>
          <w:szCs w:val="20"/>
        </w:rPr>
        <w:t>____________________________________</w:t>
      </w:r>
      <w:r w:rsidR="00C35414" w:rsidRPr="007A2126">
        <w:rPr>
          <w:rFonts w:ascii="Arial" w:hAnsi="Arial" w:cs="Arial"/>
          <w:sz w:val="20"/>
          <w:szCs w:val="20"/>
        </w:rPr>
        <w:t>______________</w:t>
      </w:r>
      <w:r w:rsidR="006A6128">
        <w:rPr>
          <w:rFonts w:ascii="Arial" w:hAnsi="Arial" w:cs="Arial"/>
          <w:sz w:val="20"/>
          <w:szCs w:val="20"/>
        </w:rPr>
        <w:t>______</w:t>
      </w:r>
      <w:r w:rsidR="00C35414" w:rsidRPr="007A2126">
        <w:rPr>
          <w:rFonts w:ascii="Arial" w:hAnsi="Arial" w:cs="Arial"/>
          <w:sz w:val="20"/>
          <w:szCs w:val="20"/>
        </w:rPr>
        <w:t>_________________</w:t>
      </w:r>
      <w:r w:rsidRPr="007A2126">
        <w:rPr>
          <w:rFonts w:ascii="Arial" w:hAnsi="Arial" w:cs="Arial"/>
          <w:bCs/>
          <w:sz w:val="20"/>
          <w:szCs w:val="20"/>
        </w:rPr>
        <w:t>_____________</w:t>
      </w:r>
    </w:p>
    <w:p w14:paraId="025AFCA0" w14:textId="6D4CBFBD" w:rsidR="002A1937" w:rsidRPr="007A2126" w:rsidRDefault="002A1937" w:rsidP="007A2126">
      <w:pPr>
        <w:pStyle w:val="Paragrafoelenco"/>
        <w:widowControl/>
        <w:autoSpaceDE w:val="0"/>
        <w:autoSpaceDN w:val="0"/>
        <w:adjustRightInd w:val="0"/>
        <w:spacing w:before="0" w:line="360" w:lineRule="auto"/>
        <w:ind w:left="709" w:firstLine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A2126">
        <w:rPr>
          <w:rFonts w:ascii="Arial" w:hAnsi="Arial" w:cs="Arial"/>
          <w:bCs/>
          <w:sz w:val="20"/>
          <w:szCs w:val="20"/>
        </w:rPr>
        <w:t>__________________________________________________________________________</w:t>
      </w:r>
      <w:r w:rsidR="00C35414" w:rsidRPr="007A2126">
        <w:rPr>
          <w:rFonts w:ascii="Arial" w:hAnsi="Arial" w:cs="Arial"/>
          <w:bCs/>
          <w:sz w:val="20"/>
          <w:szCs w:val="20"/>
        </w:rPr>
        <w:t>____</w:t>
      </w:r>
      <w:r w:rsidR="006A6128">
        <w:rPr>
          <w:rFonts w:ascii="Arial" w:hAnsi="Arial" w:cs="Arial"/>
          <w:bCs/>
          <w:sz w:val="20"/>
          <w:szCs w:val="20"/>
        </w:rPr>
        <w:t>___</w:t>
      </w:r>
      <w:r w:rsidR="00C35414" w:rsidRPr="007A2126">
        <w:rPr>
          <w:rFonts w:ascii="Arial" w:hAnsi="Arial" w:cs="Arial"/>
          <w:bCs/>
          <w:sz w:val="20"/>
          <w:szCs w:val="20"/>
        </w:rPr>
        <w:t>_</w:t>
      </w:r>
      <w:r w:rsidR="005924C1" w:rsidRPr="007A2126">
        <w:rPr>
          <w:rFonts w:ascii="Arial" w:hAnsi="Arial" w:cs="Arial"/>
          <w:bCs/>
          <w:sz w:val="20"/>
          <w:szCs w:val="20"/>
        </w:rPr>
        <w:t>____</w:t>
      </w:r>
    </w:p>
    <w:p w14:paraId="51E5B691" w14:textId="77777777" w:rsidR="006A6128" w:rsidRPr="000A08DB" w:rsidRDefault="006A6128" w:rsidP="006A6128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spacing w:before="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A08DB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0A08DB">
        <w:rPr>
          <w:rFonts w:ascii="Arial" w:hAnsi="Arial" w:cs="Arial"/>
          <w:sz w:val="20"/>
          <w:szCs w:val="20"/>
        </w:rPr>
        <w:t>esser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A08DB">
        <w:rPr>
          <w:rFonts w:ascii="Arial" w:hAnsi="Arial" w:cs="Arial"/>
          <w:sz w:val="20"/>
          <w:szCs w:val="20"/>
        </w:rPr>
        <w:t>conoscenza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ch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l’agevolazione compete solo per l’anno di presentazione dell’istanza e che pertanto deve presentare ogni anno nuova richiesta con i relativi allegati (in caso di mancata presentazione di nuova istanza, il beneficio dell’agevolazione cesserà dal primo giorno dell'anno solare successivo a quello della presentazione dell’ultima istanza);</w:t>
      </w:r>
    </w:p>
    <w:p w14:paraId="7499C64B" w14:textId="0A84CF69" w:rsidR="006A6128" w:rsidRPr="000A08DB" w:rsidRDefault="006A6128" w:rsidP="006A6128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spacing w:before="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A08DB">
        <w:rPr>
          <w:rFonts w:ascii="Arial" w:hAnsi="Arial" w:cs="Arial"/>
          <w:sz w:val="20"/>
          <w:szCs w:val="20"/>
        </w:rPr>
        <w:t xml:space="preserve">che si impegna a comunicare entro </w:t>
      </w:r>
      <w:r w:rsidR="00637001" w:rsidRPr="000A08DB">
        <w:rPr>
          <w:rFonts w:ascii="Arial" w:hAnsi="Arial" w:cs="Arial"/>
          <w:sz w:val="20"/>
          <w:szCs w:val="20"/>
        </w:rPr>
        <w:t>60</w:t>
      </w:r>
      <w:r w:rsidRPr="000A08DB">
        <w:rPr>
          <w:rFonts w:ascii="Arial" w:hAnsi="Arial" w:cs="Arial"/>
          <w:sz w:val="20"/>
          <w:szCs w:val="20"/>
        </w:rPr>
        <w:t xml:space="preserve"> giorni il </w:t>
      </w:r>
      <w:proofErr w:type="spellStart"/>
      <w:r w:rsidRPr="000A08DB">
        <w:rPr>
          <w:rFonts w:ascii="Arial" w:hAnsi="Arial" w:cs="Arial"/>
          <w:sz w:val="20"/>
          <w:szCs w:val="20"/>
        </w:rPr>
        <w:t>venir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meno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dell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condizioni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0A08DB">
        <w:rPr>
          <w:rFonts w:ascii="Arial" w:hAnsi="Arial" w:cs="Arial"/>
          <w:sz w:val="20"/>
          <w:szCs w:val="20"/>
        </w:rPr>
        <w:t>l’applicazion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dell</w:t>
      </w:r>
      <w:r w:rsidR="00637001" w:rsidRPr="000A08DB">
        <w:rPr>
          <w:rFonts w:ascii="Arial" w:hAnsi="Arial" w:cs="Arial"/>
          <w:sz w:val="20"/>
          <w:szCs w:val="20"/>
        </w:rPr>
        <w:t>’agevolazione</w:t>
      </w:r>
      <w:proofErr w:type="spellEnd"/>
      <w:r w:rsidRPr="000A08DB">
        <w:rPr>
          <w:rFonts w:ascii="Arial" w:hAnsi="Arial" w:cs="Arial"/>
          <w:sz w:val="20"/>
          <w:szCs w:val="20"/>
        </w:rPr>
        <w:t>;</w:t>
      </w:r>
    </w:p>
    <w:p w14:paraId="4A59217C" w14:textId="77777777" w:rsidR="006A6128" w:rsidRPr="000A08DB" w:rsidRDefault="006A6128" w:rsidP="006A6128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spacing w:before="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A08DB">
        <w:rPr>
          <w:rFonts w:ascii="Arial" w:hAnsi="Arial" w:cs="Arial"/>
          <w:sz w:val="20"/>
          <w:szCs w:val="20"/>
        </w:rPr>
        <w:t>di essere in regola, alla data di presentazione della presente istanza, con gli obblighi tributari del Comune;</w:t>
      </w:r>
    </w:p>
    <w:p w14:paraId="58665DCC" w14:textId="77777777" w:rsidR="006A6128" w:rsidRPr="000A08DB" w:rsidRDefault="006A6128" w:rsidP="006A6128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spacing w:before="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A08DB">
        <w:rPr>
          <w:rFonts w:ascii="Arial" w:hAnsi="Arial" w:cs="Arial"/>
          <w:sz w:val="20"/>
          <w:szCs w:val="20"/>
        </w:rPr>
        <w:t xml:space="preserve">di essere consapevole che la presente istanza costituisce autocertificazione ai sensi del D.P.R 445/2000 e le </w:t>
      </w:r>
      <w:proofErr w:type="spellStart"/>
      <w:r w:rsidRPr="000A08DB">
        <w:rPr>
          <w:rFonts w:ascii="Arial" w:hAnsi="Arial" w:cs="Arial"/>
          <w:sz w:val="20"/>
          <w:szCs w:val="20"/>
        </w:rPr>
        <w:t>dichiarazioni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A08DB">
        <w:rPr>
          <w:rFonts w:ascii="Arial" w:hAnsi="Arial" w:cs="Arial"/>
          <w:sz w:val="20"/>
          <w:szCs w:val="20"/>
        </w:rPr>
        <w:t>essa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contenut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saranno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sottopost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A08DB">
        <w:rPr>
          <w:rFonts w:ascii="Arial" w:hAnsi="Arial" w:cs="Arial"/>
          <w:sz w:val="20"/>
          <w:szCs w:val="20"/>
        </w:rPr>
        <w:t>verifica</w:t>
      </w:r>
      <w:proofErr w:type="spellEnd"/>
      <w:r w:rsidRPr="000A08DB">
        <w:rPr>
          <w:rFonts w:ascii="Arial" w:hAnsi="Arial" w:cs="Arial"/>
          <w:sz w:val="20"/>
          <w:szCs w:val="20"/>
        </w:rPr>
        <w:t>;</w:t>
      </w:r>
    </w:p>
    <w:p w14:paraId="6A294D73" w14:textId="4E43F020" w:rsidR="006A6128" w:rsidRPr="000A08DB" w:rsidRDefault="006A6128" w:rsidP="006A6128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spacing w:before="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A08DB">
        <w:rPr>
          <w:rFonts w:ascii="Arial" w:hAnsi="Arial" w:cs="Arial"/>
          <w:sz w:val="20"/>
          <w:szCs w:val="20"/>
        </w:rPr>
        <w:t xml:space="preserve">di essere consapevole </w:t>
      </w:r>
      <w:proofErr w:type="spellStart"/>
      <w:r w:rsidRPr="000A08DB">
        <w:rPr>
          <w:rFonts w:ascii="Arial" w:hAnsi="Arial" w:cs="Arial"/>
          <w:sz w:val="20"/>
          <w:szCs w:val="20"/>
        </w:rPr>
        <w:t>ch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l’agevolazion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sarà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riconosciuta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A08DB">
        <w:rPr>
          <w:rFonts w:ascii="Arial" w:hAnsi="Arial" w:cs="Arial"/>
          <w:sz w:val="20"/>
          <w:szCs w:val="20"/>
        </w:rPr>
        <w:t>seguito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d</w:t>
      </w:r>
      <w:r w:rsidR="00637001" w:rsidRPr="000A08DB">
        <w:rPr>
          <w:rFonts w:ascii="Arial" w:hAnsi="Arial" w:cs="Arial"/>
          <w:sz w:val="20"/>
          <w:szCs w:val="20"/>
        </w:rPr>
        <w:t>i</w:t>
      </w:r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verifich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sulla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posizione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8DB">
        <w:rPr>
          <w:rFonts w:ascii="Arial" w:hAnsi="Arial" w:cs="Arial"/>
          <w:sz w:val="20"/>
          <w:szCs w:val="20"/>
        </w:rPr>
        <w:t>tributaria</w:t>
      </w:r>
      <w:proofErr w:type="spellEnd"/>
      <w:r w:rsidRPr="000A08DB">
        <w:rPr>
          <w:rFonts w:ascii="Arial" w:hAnsi="Arial" w:cs="Arial"/>
          <w:sz w:val="20"/>
          <w:szCs w:val="20"/>
        </w:rPr>
        <w:t xml:space="preserve"> comunale del richiedente.</w:t>
      </w:r>
    </w:p>
    <w:p w14:paraId="7481AE85" w14:textId="77777777" w:rsidR="006A6128" w:rsidRDefault="006A6128" w:rsidP="003A7DCB">
      <w:pPr>
        <w:pStyle w:val="Paragrafoelenco"/>
        <w:widowControl/>
        <w:autoSpaceDE w:val="0"/>
        <w:autoSpaceDN w:val="0"/>
        <w:adjustRightInd w:val="0"/>
        <w:spacing w:before="0"/>
        <w:ind w:left="709" w:firstLine="0"/>
        <w:contextualSpacing/>
        <w:jc w:val="both"/>
        <w:rPr>
          <w:rFonts w:ascii="Arial" w:hAnsi="Arial" w:cs="Arial"/>
          <w:sz w:val="20"/>
          <w:szCs w:val="20"/>
        </w:rPr>
      </w:pPr>
    </w:p>
    <w:p w14:paraId="08B37E88" w14:textId="77777777" w:rsidR="006A6128" w:rsidRPr="006A6128" w:rsidRDefault="006A6128" w:rsidP="006A612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2A09A9E" w14:textId="77777777" w:rsidR="00884F05" w:rsidRPr="002A1937" w:rsidRDefault="00884F05" w:rsidP="00AB4E7C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FC35F45" w14:textId="689BB873" w:rsidR="00D90541" w:rsidRPr="00637001" w:rsidRDefault="007A2126" w:rsidP="00D905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0"/>
          <w:szCs w:val="20"/>
          <w:highlight w:val="yellow"/>
          <w:lang w:eastAsia="en-US"/>
        </w:rPr>
      </w:pPr>
      <w:r w:rsidRPr="00637001">
        <w:rPr>
          <w:rFonts w:ascii="Arial" w:eastAsiaTheme="minorHAnsi" w:hAnsi="Arial" w:cs="Arial"/>
          <w:b/>
          <w:sz w:val="20"/>
          <w:szCs w:val="20"/>
          <w:highlight w:val="yellow"/>
          <w:lang w:eastAsia="en-US"/>
        </w:rPr>
        <w:t>Allega</w:t>
      </w:r>
      <w:r w:rsidR="00637001" w:rsidRPr="00637001">
        <w:rPr>
          <w:rFonts w:ascii="Arial" w:eastAsiaTheme="minorHAnsi" w:hAnsi="Arial" w:cs="Arial"/>
          <w:b/>
          <w:sz w:val="20"/>
          <w:szCs w:val="20"/>
          <w:highlight w:val="yellow"/>
          <w:lang w:eastAsia="en-US"/>
        </w:rPr>
        <w:t>re</w:t>
      </w:r>
      <w:r w:rsidRPr="00637001">
        <w:rPr>
          <w:rFonts w:ascii="Arial" w:eastAsiaTheme="minorHAnsi" w:hAnsi="Arial" w:cs="Arial"/>
          <w:b/>
          <w:sz w:val="20"/>
          <w:szCs w:val="20"/>
          <w:highlight w:val="yellow"/>
          <w:lang w:eastAsia="en-US"/>
        </w:rPr>
        <w:t xml:space="preserve"> alla presente dichiarazione:</w:t>
      </w:r>
    </w:p>
    <w:p w14:paraId="5E9403D9" w14:textId="77777777" w:rsidR="007A2126" w:rsidRPr="00637001" w:rsidRDefault="007A2126" w:rsidP="00637001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b/>
          <w:sz w:val="20"/>
          <w:szCs w:val="20"/>
          <w:highlight w:val="yellow"/>
          <w:lang w:val="it-IT"/>
        </w:rPr>
      </w:pPr>
      <w:r w:rsidRPr="00637001">
        <w:rPr>
          <w:rFonts w:ascii="Arial" w:hAnsi="Arial" w:cs="Arial"/>
          <w:b/>
          <w:sz w:val="20"/>
          <w:szCs w:val="20"/>
          <w:highlight w:val="yellow"/>
          <w:lang w:val="it-IT"/>
        </w:rPr>
        <w:t>Copia del contratto di smaltimento con ditta autorizzata;</w:t>
      </w:r>
    </w:p>
    <w:p w14:paraId="6F64919E" w14:textId="77777777" w:rsidR="007A2126" w:rsidRPr="00637001" w:rsidRDefault="007A2126" w:rsidP="003C3A20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/>
          <w:sz w:val="20"/>
          <w:szCs w:val="20"/>
          <w:highlight w:val="yellow"/>
          <w:lang w:val="it-IT"/>
        </w:rPr>
      </w:pPr>
      <w:r w:rsidRPr="00637001">
        <w:rPr>
          <w:rFonts w:ascii="Arial" w:hAnsi="Arial" w:cs="Arial"/>
          <w:b/>
          <w:sz w:val="20"/>
          <w:szCs w:val="20"/>
          <w:highlight w:val="yellow"/>
          <w:lang w:val="it-IT"/>
        </w:rPr>
        <w:t>Copia delle fatture della ditta che ha effettuato lo smaltimento e il trattamento dei rifiuti speciali;</w:t>
      </w:r>
    </w:p>
    <w:p w14:paraId="003348EC" w14:textId="77777777" w:rsidR="007A2126" w:rsidRPr="00637001" w:rsidRDefault="007A2126" w:rsidP="00637001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b/>
          <w:sz w:val="20"/>
          <w:szCs w:val="20"/>
          <w:highlight w:val="yellow"/>
          <w:lang w:val="it-IT"/>
        </w:rPr>
      </w:pPr>
      <w:r w:rsidRPr="00637001">
        <w:rPr>
          <w:rFonts w:ascii="Arial" w:hAnsi="Arial" w:cs="Arial"/>
          <w:b/>
          <w:sz w:val="20"/>
          <w:szCs w:val="20"/>
          <w:highlight w:val="yellow"/>
          <w:lang w:val="it-IT"/>
        </w:rPr>
        <w:t xml:space="preserve">Copia dei MUD e/o Registri di carico e scarico e/o formulari di trasporto rifiuti regolarmente firmati; </w:t>
      </w:r>
    </w:p>
    <w:p w14:paraId="4A813636" w14:textId="77777777" w:rsidR="007A2126" w:rsidRPr="00637001" w:rsidRDefault="007A2126" w:rsidP="00637001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b/>
          <w:sz w:val="20"/>
          <w:szCs w:val="20"/>
          <w:highlight w:val="yellow"/>
          <w:lang w:val="it-IT"/>
        </w:rPr>
      </w:pPr>
      <w:r w:rsidRPr="00637001">
        <w:rPr>
          <w:rFonts w:ascii="Arial" w:eastAsiaTheme="minorHAnsi" w:hAnsi="Arial" w:cs="Arial"/>
          <w:b/>
          <w:sz w:val="20"/>
          <w:szCs w:val="20"/>
          <w:highlight w:val="yellow"/>
          <w:lang w:val="it-IT"/>
        </w:rPr>
        <w:t>Copia fotostatica di un documento d'identità in corso di validità;</w:t>
      </w:r>
    </w:p>
    <w:p w14:paraId="5A09A376" w14:textId="306FD795" w:rsidR="007A2126" w:rsidRPr="00637001" w:rsidRDefault="007A2126" w:rsidP="00637001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b/>
          <w:sz w:val="20"/>
          <w:szCs w:val="20"/>
          <w:highlight w:val="yellow"/>
          <w:lang w:val="it-IT"/>
        </w:rPr>
      </w:pPr>
      <w:r w:rsidRPr="00637001">
        <w:rPr>
          <w:rFonts w:ascii="Arial" w:hAnsi="Arial" w:cs="Arial"/>
          <w:b/>
          <w:sz w:val="20"/>
          <w:szCs w:val="20"/>
          <w:highlight w:val="yellow"/>
          <w:lang w:val="it-IT"/>
        </w:rPr>
        <w:t>Planimetria dei locali in scala con evidenziate le superficie in cui vengono prodotti rifiuti speciali</w:t>
      </w:r>
      <w:r w:rsidR="00AB4E7C" w:rsidRPr="00637001">
        <w:rPr>
          <w:rFonts w:ascii="Arial" w:hAnsi="Arial" w:cs="Arial"/>
          <w:b/>
          <w:sz w:val="20"/>
          <w:szCs w:val="20"/>
          <w:highlight w:val="yellow"/>
          <w:lang w:val="it-IT"/>
        </w:rPr>
        <w:t xml:space="preserve"> </w:t>
      </w:r>
      <w:r w:rsidRPr="00637001">
        <w:rPr>
          <w:rFonts w:ascii="Arial" w:hAnsi="Arial" w:cs="Arial"/>
          <w:b/>
          <w:sz w:val="20"/>
          <w:szCs w:val="20"/>
          <w:highlight w:val="yellow"/>
          <w:lang w:val="it-IT"/>
        </w:rPr>
        <w:t>(nell’ipotesi in cui sia possibile individuare la superficie)</w:t>
      </w:r>
    </w:p>
    <w:p w14:paraId="3ED0D908" w14:textId="2B90B677" w:rsidR="007A2126" w:rsidRPr="00AA71F9" w:rsidRDefault="007A2126" w:rsidP="00637001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b/>
          <w:sz w:val="20"/>
          <w:szCs w:val="20"/>
          <w:highlight w:val="yellow"/>
          <w:lang w:val="it-IT"/>
        </w:rPr>
      </w:pPr>
      <w:r w:rsidRPr="00637001">
        <w:rPr>
          <w:rFonts w:ascii="Arial" w:hAnsi="Arial" w:cs="Arial"/>
          <w:b/>
          <w:sz w:val="20"/>
          <w:szCs w:val="20"/>
          <w:highlight w:val="yellow"/>
          <w:lang w:val="it-IT"/>
        </w:rPr>
        <w:t>Ulteriore altra documentazione (specificare) idonea a dimostrare il diritto alla riduzione richiesta:</w:t>
      </w:r>
    </w:p>
    <w:p w14:paraId="3DE73431" w14:textId="062C0318" w:rsidR="00AA71F9" w:rsidRPr="00AA71F9" w:rsidRDefault="00AA71F9" w:rsidP="00AA71F9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39E822C9" w14:textId="4E3E51C0" w:rsidR="00D90541" w:rsidRPr="009921F3" w:rsidRDefault="00AA71F9" w:rsidP="009921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  <w:r w:rsidRPr="009921F3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  <w:r w:rsidR="009921F3">
        <w:rPr>
          <w:rFonts w:ascii="Arial" w:eastAsiaTheme="minorHAnsi" w:hAnsi="Arial" w:cs="Arial"/>
          <w:b/>
          <w:sz w:val="20"/>
          <w:szCs w:val="20"/>
        </w:rPr>
        <w:t>_______</w:t>
      </w:r>
    </w:p>
    <w:p w14:paraId="4DCDF290" w14:textId="77777777" w:rsidR="00F236C3" w:rsidRPr="009B4759" w:rsidRDefault="00F236C3" w:rsidP="00F236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iCs/>
          <w:sz w:val="18"/>
          <w:szCs w:val="18"/>
          <w:highlight w:val="yellow"/>
          <w:u w:val="single"/>
          <w:lang w:eastAsia="en-US"/>
        </w:rPr>
      </w:pPr>
    </w:p>
    <w:p w14:paraId="06E46B0A" w14:textId="77777777" w:rsidR="009921F3" w:rsidRDefault="009921F3" w:rsidP="00F236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iCs/>
          <w:sz w:val="18"/>
          <w:szCs w:val="18"/>
          <w:highlight w:val="yellow"/>
          <w:u w:val="single"/>
          <w:lang w:eastAsia="en-US"/>
        </w:rPr>
      </w:pPr>
    </w:p>
    <w:p w14:paraId="70DF5FF1" w14:textId="47D30E9D" w:rsidR="00F236C3" w:rsidRPr="009B4759" w:rsidRDefault="00F236C3" w:rsidP="00F236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9B4759">
        <w:rPr>
          <w:rFonts w:ascii="Arial" w:eastAsiaTheme="minorHAnsi" w:hAnsi="Arial" w:cs="Arial"/>
          <w:b/>
          <w:i/>
          <w:iCs/>
          <w:sz w:val="18"/>
          <w:szCs w:val="18"/>
          <w:highlight w:val="yellow"/>
          <w:u w:val="single"/>
          <w:lang w:eastAsia="en-US"/>
        </w:rPr>
        <w:t>Qualora si rendessero applicabili più riduzioni e/o agevolazioni le stesse non sono cumulabili ma si applica quella più favorevole al contribuente (art. 22 del vigente Regolamento per la disciplina della Tassa sui Rifiuti (TARI).</w:t>
      </w:r>
      <w:r w:rsidRPr="009B475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 xml:space="preserve">  </w:t>
      </w:r>
    </w:p>
    <w:p w14:paraId="0E759070" w14:textId="4F32C9FD" w:rsidR="00D90541" w:rsidRDefault="00D90541" w:rsidP="00AB4E7C">
      <w:pPr>
        <w:widowControl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A7BDCAE" w14:textId="77777777" w:rsidR="00D90541" w:rsidRPr="00AB4E7C" w:rsidRDefault="00D90541" w:rsidP="00AB4E7C">
      <w:pPr>
        <w:widowControl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tblpX="56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7A2126" w14:paraId="56A18398" w14:textId="77777777" w:rsidTr="007A2126">
        <w:tc>
          <w:tcPr>
            <w:tcW w:w="5154" w:type="dxa"/>
          </w:tcPr>
          <w:p w14:paraId="7EF746BE" w14:textId="77777777" w:rsidR="007A2126" w:rsidRDefault="007A2126" w:rsidP="007A212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52D7">
              <w:rPr>
                <w:rFonts w:ascii="Arial" w:hAnsi="Arial" w:cs="Arial"/>
                <w:sz w:val="20"/>
                <w:szCs w:val="20"/>
              </w:rPr>
              <w:t xml:space="preserve">Assemini, </w:t>
            </w:r>
          </w:p>
        </w:tc>
        <w:tc>
          <w:tcPr>
            <w:tcW w:w="5154" w:type="dxa"/>
          </w:tcPr>
          <w:p w14:paraId="6F61DF22" w14:textId="77777777" w:rsidR="007A2126" w:rsidRDefault="007A2126" w:rsidP="007A212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9FBC9" w14:textId="77777777" w:rsidR="007A2126" w:rsidRDefault="007A2126" w:rsidP="007A212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D7">
              <w:rPr>
                <w:rFonts w:ascii="Arial" w:hAnsi="Arial" w:cs="Arial"/>
                <w:sz w:val="20"/>
                <w:szCs w:val="20"/>
              </w:rPr>
              <w:t>Il Dichiarante</w:t>
            </w:r>
          </w:p>
          <w:p w14:paraId="31FD1F2B" w14:textId="77777777" w:rsidR="007A2126" w:rsidRPr="00C601EC" w:rsidRDefault="007A2126" w:rsidP="007A2126">
            <w:pPr>
              <w:widowControl w:val="0"/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2126" w14:paraId="53A9C681" w14:textId="77777777" w:rsidTr="007A2126">
        <w:tc>
          <w:tcPr>
            <w:tcW w:w="5154" w:type="dxa"/>
          </w:tcPr>
          <w:p w14:paraId="0D42494B" w14:textId="77777777" w:rsidR="007A2126" w:rsidRDefault="007A2126" w:rsidP="007A212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4" w:type="dxa"/>
          </w:tcPr>
          <w:p w14:paraId="43028B60" w14:textId="77777777" w:rsidR="007A2126" w:rsidRDefault="007A2126" w:rsidP="007A212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</w:tr>
    </w:tbl>
    <w:p w14:paraId="7DD39ACF" w14:textId="77777777" w:rsidR="00AA785E" w:rsidRDefault="00AA785E" w:rsidP="00C461BD">
      <w:pPr>
        <w:autoSpaceDE w:val="0"/>
        <w:autoSpaceDN w:val="0"/>
        <w:adjustRightInd w:val="0"/>
        <w:spacing w:before="120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698B1847" w14:textId="77777777" w:rsidR="00D90541" w:rsidRDefault="00D90541" w:rsidP="006A6128">
      <w:pPr>
        <w:tabs>
          <w:tab w:val="center" w:pos="76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14:paraId="182F485E" w14:textId="77777777" w:rsidR="00D90541" w:rsidRPr="009A31B0" w:rsidRDefault="00D90541" w:rsidP="006A6128">
      <w:pPr>
        <w:tabs>
          <w:tab w:val="center" w:pos="7655"/>
        </w:tabs>
        <w:jc w:val="both"/>
        <w:rPr>
          <w:rFonts w:ascii="Arial" w:hAnsi="Arial" w:cs="Arial"/>
          <w:bCs/>
          <w:sz w:val="18"/>
          <w:szCs w:val="18"/>
        </w:rPr>
      </w:pPr>
      <w:r w:rsidRPr="009A31B0">
        <w:rPr>
          <w:rFonts w:ascii="Arial" w:hAnsi="Arial" w:cs="Arial"/>
          <w:bCs/>
          <w:sz w:val="18"/>
          <w:szCs w:val="18"/>
        </w:rPr>
        <w:t>Informativa resa ai sensi dell’art. 13 del D. Lgs. 30 giugno 2003 n. 196, recante “Codice in materia di protezione dei dati personali” e degli artt. 13-14 del GDPR Regolamento UE 2016/679 (Regolamento Generale sulla protezione dei dati). Il sottoscritto acconsente al trattamento dei propri dati per le finalità di legge.</w:t>
      </w:r>
    </w:p>
    <w:p w14:paraId="68F7F931" w14:textId="77777777" w:rsidR="00D90541" w:rsidRPr="009A31B0" w:rsidRDefault="00D90541" w:rsidP="006A6128">
      <w:pPr>
        <w:tabs>
          <w:tab w:val="center" w:pos="7655"/>
        </w:tabs>
        <w:jc w:val="both"/>
        <w:rPr>
          <w:rFonts w:ascii="Arial" w:hAnsi="Arial" w:cs="Arial"/>
          <w:bCs/>
          <w:sz w:val="18"/>
          <w:szCs w:val="18"/>
        </w:rPr>
      </w:pPr>
      <w:r w:rsidRPr="009A31B0">
        <w:rPr>
          <w:rFonts w:ascii="Arial" w:hAnsi="Arial" w:cs="Arial"/>
          <w:bCs/>
          <w:sz w:val="18"/>
          <w:szCs w:val="18"/>
        </w:rPr>
        <w:t>L’informativa è consultabile all’indirizzo https://comune.assemini.ca.it/utility/privacy del sito istituzionale dell’Ente.</w:t>
      </w:r>
    </w:p>
    <w:p w14:paraId="0C1FABBD" w14:textId="77777777" w:rsidR="00D90541" w:rsidRDefault="00D90541" w:rsidP="00D90541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360C2A75" w14:textId="77777777" w:rsidR="00D90541" w:rsidRPr="008C3554" w:rsidRDefault="00D90541" w:rsidP="00D90541">
      <w:pPr>
        <w:spacing w:line="360" w:lineRule="auto"/>
        <w:ind w:left="4956" w:firstLine="708"/>
        <w:jc w:val="both"/>
        <w:rPr>
          <w:rFonts w:ascii="Arial" w:hAnsi="Arial" w:cs="Arial"/>
          <w:i/>
          <w:sz w:val="20"/>
          <w:szCs w:val="20"/>
        </w:rPr>
      </w:pPr>
      <w:r w:rsidRPr="008C3554">
        <w:rPr>
          <w:rFonts w:ascii="Arial" w:hAnsi="Arial" w:cs="Arial"/>
          <w:sz w:val="20"/>
          <w:szCs w:val="20"/>
        </w:rPr>
        <w:t xml:space="preserve">    Il Dichiarante</w:t>
      </w:r>
      <w:r w:rsidRPr="008C3554">
        <w:rPr>
          <w:rFonts w:ascii="Arial" w:hAnsi="Arial" w:cs="Arial"/>
          <w:i/>
          <w:sz w:val="20"/>
          <w:szCs w:val="20"/>
        </w:rPr>
        <w:t xml:space="preserve"> (firma per presa visione)</w:t>
      </w:r>
    </w:p>
    <w:p w14:paraId="0BC59835" w14:textId="77777777" w:rsidR="00D90541" w:rsidRDefault="00D90541" w:rsidP="00D9054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952556">
        <w:rPr>
          <w:rFonts w:ascii="Arial" w:hAnsi="Arial" w:cs="Arial"/>
          <w:sz w:val="20"/>
          <w:szCs w:val="20"/>
        </w:rPr>
        <w:t>___________________________________</w:t>
      </w:r>
    </w:p>
    <w:p w14:paraId="366CEA98" w14:textId="77777777" w:rsidR="00D90541" w:rsidRPr="00656E91" w:rsidRDefault="00D90541" w:rsidP="00D905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iCs/>
          <w:sz w:val="20"/>
          <w:szCs w:val="20"/>
          <w:u w:val="single"/>
          <w:lang w:eastAsia="en-US"/>
        </w:rPr>
      </w:pPr>
    </w:p>
    <w:p w14:paraId="39E6FB60" w14:textId="77777777" w:rsidR="00AA785E" w:rsidRDefault="00AA785E" w:rsidP="00196624">
      <w:pPr>
        <w:autoSpaceDE w:val="0"/>
        <w:autoSpaceDN w:val="0"/>
        <w:adjustRightInd w:val="0"/>
        <w:spacing w:before="12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3853D78A" w14:textId="77777777" w:rsidR="00D90541" w:rsidRPr="00AB4E7C" w:rsidRDefault="00D9054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u w:val="single"/>
          <w:lang w:eastAsia="en-US"/>
        </w:rPr>
      </w:pPr>
    </w:p>
    <w:sectPr w:rsidR="00D90541" w:rsidRPr="00AB4E7C" w:rsidSect="004C61DD">
      <w:headerReference w:type="default" r:id="rId8"/>
      <w:pgSz w:w="11906" w:h="16838"/>
      <w:pgMar w:top="397" w:right="737" w:bottom="397" w:left="737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EB53" w14:textId="77777777" w:rsidR="00F90EFA" w:rsidRDefault="00F90EFA">
      <w:r>
        <w:separator/>
      </w:r>
    </w:p>
  </w:endnote>
  <w:endnote w:type="continuationSeparator" w:id="0">
    <w:p w14:paraId="14BC09F7" w14:textId="77777777" w:rsidR="00F90EFA" w:rsidRDefault="00F9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A787" w14:textId="77777777" w:rsidR="00F90EFA" w:rsidRDefault="00F90EFA">
      <w:r>
        <w:separator/>
      </w:r>
    </w:p>
  </w:footnote>
  <w:footnote w:type="continuationSeparator" w:id="0">
    <w:p w14:paraId="256BC753" w14:textId="77777777" w:rsidR="00F90EFA" w:rsidRDefault="00F9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E431" w14:textId="77777777" w:rsidR="00473DB6" w:rsidRDefault="00473DB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50293D"/>
    <w:multiLevelType w:val="hybridMultilevel"/>
    <w:tmpl w:val="04E18F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076C9"/>
    <w:multiLevelType w:val="hybridMultilevel"/>
    <w:tmpl w:val="76D89B82"/>
    <w:lvl w:ilvl="0" w:tplc="4044DF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9B2"/>
    <w:multiLevelType w:val="hybridMultilevel"/>
    <w:tmpl w:val="499A0022"/>
    <w:lvl w:ilvl="0" w:tplc="68E48618">
      <w:numFmt w:val="bullet"/>
      <w:lvlText w:val="□"/>
      <w:lvlJc w:val="left"/>
      <w:pPr>
        <w:ind w:left="395" w:hanging="253"/>
      </w:pPr>
      <w:rPr>
        <w:rFonts w:hint="default"/>
        <w:w w:val="146"/>
      </w:rPr>
    </w:lvl>
    <w:lvl w:ilvl="1" w:tplc="EFCE319C">
      <w:numFmt w:val="bullet"/>
      <w:lvlText w:val="•"/>
      <w:lvlJc w:val="left"/>
      <w:pPr>
        <w:ind w:left="1407" w:hanging="253"/>
      </w:pPr>
      <w:rPr>
        <w:rFonts w:hint="default"/>
      </w:rPr>
    </w:lvl>
    <w:lvl w:ilvl="2" w:tplc="8AA09D40">
      <w:numFmt w:val="bullet"/>
      <w:lvlText w:val="•"/>
      <w:lvlJc w:val="left"/>
      <w:pPr>
        <w:ind w:left="2411" w:hanging="253"/>
      </w:pPr>
      <w:rPr>
        <w:rFonts w:hint="default"/>
      </w:rPr>
    </w:lvl>
    <w:lvl w:ilvl="3" w:tplc="26F00A04">
      <w:numFmt w:val="bullet"/>
      <w:lvlText w:val="•"/>
      <w:lvlJc w:val="left"/>
      <w:pPr>
        <w:ind w:left="3415" w:hanging="253"/>
      </w:pPr>
      <w:rPr>
        <w:rFonts w:hint="default"/>
      </w:rPr>
    </w:lvl>
    <w:lvl w:ilvl="4" w:tplc="B5D091FC">
      <w:numFmt w:val="bullet"/>
      <w:lvlText w:val="•"/>
      <w:lvlJc w:val="left"/>
      <w:pPr>
        <w:ind w:left="4419" w:hanging="253"/>
      </w:pPr>
      <w:rPr>
        <w:rFonts w:hint="default"/>
      </w:rPr>
    </w:lvl>
    <w:lvl w:ilvl="5" w:tplc="FA123986">
      <w:numFmt w:val="bullet"/>
      <w:lvlText w:val="•"/>
      <w:lvlJc w:val="left"/>
      <w:pPr>
        <w:ind w:left="5423" w:hanging="253"/>
      </w:pPr>
      <w:rPr>
        <w:rFonts w:hint="default"/>
      </w:rPr>
    </w:lvl>
    <w:lvl w:ilvl="6" w:tplc="1924D8A2">
      <w:numFmt w:val="bullet"/>
      <w:lvlText w:val="•"/>
      <w:lvlJc w:val="left"/>
      <w:pPr>
        <w:ind w:left="6427" w:hanging="253"/>
      </w:pPr>
      <w:rPr>
        <w:rFonts w:hint="default"/>
      </w:rPr>
    </w:lvl>
    <w:lvl w:ilvl="7" w:tplc="71622B16">
      <w:numFmt w:val="bullet"/>
      <w:lvlText w:val="•"/>
      <w:lvlJc w:val="left"/>
      <w:pPr>
        <w:ind w:left="7431" w:hanging="253"/>
      </w:pPr>
      <w:rPr>
        <w:rFonts w:hint="default"/>
      </w:rPr>
    </w:lvl>
    <w:lvl w:ilvl="8" w:tplc="544A06EA">
      <w:numFmt w:val="bullet"/>
      <w:lvlText w:val="•"/>
      <w:lvlJc w:val="left"/>
      <w:pPr>
        <w:ind w:left="8435" w:hanging="253"/>
      </w:pPr>
      <w:rPr>
        <w:rFonts w:hint="default"/>
      </w:rPr>
    </w:lvl>
  </w:abstractNum>
  <w:abstractNum w:abstractNumId="3" w15:restartNumberingAfterBreak="0">
    <w:nsid w:val="05CF0EB4"/>
    <w:multiLevelType w:val="multilevel"/>
    <w:tmpl w:val="DF38E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32097E"/>
    <w:multiLevelType w:val="hybridMultilevel"/>
    <w:tmpl w:val="893A04B2"/>
    <w:lvl w:ilvl="0" w:tplc="A052E2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653C6"/>
    <w:multiLevelType w:val="hybridMultilevel"/>
    <w:tmpl w:val="4BC8CF90"/>
    <w:lvl w:ilvl="0" w:tplc="59E2AFF4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11203DCA"/>
    <w:multiLevelType w:val="hybridMultilevel"/>
    <w:tmpl w:val="B78E35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B39"/>
    <w:multiLevelType w:val="hybridMultilevel"/>
    <w:tmpl w:val="6756C34E"/>
    <w:lvl w:ilvl="0" w:tplc="362C9750">
      <w:start w:val="1"/>
      <w:numFmt w:val="bullet"/>
      <w:lvlText w:val=""/>
      <w:lvlJc w:val="left"/>
      <w:pPr>
        <w:ind w:left="395" w:hanging="253"/>
      </w:pPr>
      <w:rPr>
        <w:rFonts w:ascii="Symbol" w:hAnsi="Symbol" w:hint="default"/>
        <w:w w:val="146"/>
      </w:rPr>
    </w:lvl>
    <w:lvl w:ilvl="1" w:tplc="EFCE319C">
      <w:numFmt w:val="bullet"/>
      <w:lvlText w:val="•"/>
      <w:lvlJc w:val="left"/>
      <w:pPr>
        <w:ind w:left="1407" w:hanging="253"/>
      </w:pPr>
      <w:rPr>
        <w:rFonts w:hint="default"/>
      </w:rPr>
    </w:lvl>
    <w:lvl w:ilvl="2" w:tplc="8AA09D40">
      <w:numFmt w:val="bullet"/>
      <w:lvlText w:val="•"/>
      <w:lvlJc w:val="left"/>
      <w:pPr>
        <w:ind w:left="2411" w:hanging="253"/>
      </w:pPr>
      <w:rPr>
        <w:rFonts w:hint="default"/>
      </w:rPr>
    </w:lvl>
    <w:lvl w:ilvl="3" w:tplc="26F00A04">
      <w:numFmt w:val="bullet"/>
      <w:lvlText w:val="•"/>
      <w:lvlJc w:val="left"/>
      <w:pPr>
        <w:ind w:left="3415" w:hanging="253"/>
      </w:pPr>
      <w:rPr>
        <w:rFonts w:hint="default"/>
      </w:rPr>
    </w:lvl>
    <w:lvl w:ilvl="4" w:tplc="B5D091FC">
      <w:numFmt w:val="bullet"/>
      <w:lvlText w:val="•"/>
      <w:lvlJc w:val="left"/>
      <w:pPr>
        <w:ind w:left="4419" w:hanging="253"/>
      </w:pPr>
      <w:rPr>
        <w:rFonts w:hint="default"/>
      </w:rPr>
    </w:lvl>
    <w:lvl w:ilvl="5" w:tplc="FA123986">
      <w:numFmt w:val="bullet"/>
      <w:lvlText w:val="•"/>
      <w:lvlJc w:val="left"/>
      <w:pPr>
        <w:ind w:left="5423" w:hanging="253"/>
      </w:pPr>
      <w:rPr>
        <w:rFonts w:hint="default"/>
      </w:rPr>
    </w:lvl>
    <w:lvl w:ilvl="6" w:tplc="1924D8A2">
      <w:numFmt w:val="bullet"/>
      <w:lvlText w:val="•"/>
      <w:lvlJc w:val="left"/>
      <w:pPr>
        <w:ind w:left="6427" w:hanging="253"/>
      </w:pPr>
      <w:rPr>
        <w:rFonts w:hint="default"/>
      </w:rPr>
    </w:lvl>
    <w:lvl w:ilvl="7" w:tplc="71622B16">
      <w:numFmt w:val="bullet"/>
      <w:lvlText w:val="•"/>
      <w:lvlJc w:val="left"/>
      <w:pPr>
        <w:ind w:left="7431" w:hanging="253"/>
      </w:pPr>
      <w:rPr>
        <w:rFonts w:hint="default"/>
      </w:rPr>
    </w:lvl>
    <w:lvl w:ilvl="8" w:tplc="544A06EA">
      <w:numFmt w:val="bullet"/>
      <w:lvlText w:val="•"/>
      <w:lvlJc w:val="left"/>
      <w:pPr>
        <w:ind w:left="8435" w:hanging="253"/>
      </w:pPr>
      <w:rPr>
        <w:rFonts w:hint="default"/>
      </w:rPr>
    </w:lvl>
  </w:abstractNum>
  <w:abstractNum w:abstractNumId="8" w15:restartNumberingAfterBreak="0">
    <w:nsid w:val="1FB17F25"/>
    <w:multiLevelType w:val="hybridMultilevel"/>
    <w:tmpl w:val="0E3EDE82"/>
    <w:lvl w:ilvl="0" w:tplc="E3304510">
      <w:start w:val="1"/>
      <w:numFmt w:val="lowerLetter"/>
      <w:lvlText w:val="%1)"/>
      <w:lvlJc w:val="left"/>
      <w:pPr>
        <w:ind w:left="809" w:hanging="525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143891"/>
    <w:multiLevelType w:val="hybridMultilevel"/>
    <w:tmpl w:val="A960324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736322"/>
    <w:multiLevelType w:val="hybridMultilevel"/>
    <w:tmpl w:val="5A143382"/>
    <w:lvl w:ilvl="0" w:tplc="9B6C15E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7D62"/>
    <w:multiLevelType w:val="hybridMultilevel"/>
    <w:tmpl w:val="D3A4E38E"/>
    <w:lvl w:ilvl="0" w:tplc="39E0B7A4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w w:val="96"/>
        <w:sz w:val="20"/>
        <w:szCs w:val="20"/>
      </w:rPr>
    </w:lvl>
    <w:lvl w:ilvl="1" w:tplc="A3FC7DDA">
      <w:start w:val="1"/>
      <w:numFmt w:val="lowerLetter"/>
      <w:lvlText w:val="%2)"/>
      <w:lvlJc w:val="left"/>
      <w:pPr>
        <w:ind w:left="1116" w:hanging="358"/>
      </w:pPr>
      <w:rPr>
        <w:rFonts w:ascii="Arial" w:eastAsia="Arial" w:hAnsi="Arial" w:cs="Arial" w:hint="default"/>
        <w:b/>
        <w:bCs/>
        <w:i/>
        <w:w w:val="97"/>
        <w:sz w:val="20"/>
        <w:szCs w:val="20"/>
      </w:rPr>
    </w:lvl>
    <w:lvl w:ilvl="2" w:tplc="771E1BA4">
      <w:start w:val="1"/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BCCECB98">
      <w:start w:val="1"/>
      <w:numFmt w:val="bullet"/>
      <w:lvlText w:val="•"/>
      <w:lvlJc w:val="left"/>
      <w:pPr>
        <w:ind w:left="3064" w:hanging="358"/>
      </w:pPr>
      <w:rPr>
        <w:rFonts w:hint="default"/>
      </w:rPr>
    </w:lvl>
    <w:lvl w:ilvl="4" w:tplc="FC76EE26">
      <w:start w:val="1"/>
      <w:numFmt w:val="bullet"/>
      <w:lvlText w:val="•"/>
      <w:lvlJc w:val="left"/>
      <w:pPr>
        <w:ind w:left="4037" w:hanging="358"/>
      </w:pPr>
      <w:rPr>
        <w:rFonts w:hint="default"/>
      </w:rPr>
    </w:lvl>
    <w:lvl w:ilvl="5" w:tplc="E42C12D8">
      <w:start w:val="1"/>
      <w:numFmt w:val="bullet"/>
      <w:lvlText w:val="•"/>
      <w:lvlJc w:val="left"/>
      <w:pPr>
        <w:ind w:left="5009" w:hanging="358"/>
      </w:pPr>
      <w:rPr>
        <w:rFonts w:hint="default"/>
      </w:rPr>
    </w:lvl>
    <w:lvl w:ilvl="6" w:tplc="27DC881A">
      <w:start w:val="1"/>
      <w:numFmt w:val="bullet"/>
      <w:lvlText w:val="•"/>
      <w:lvlJc w:val="left"/>
      <w:pPr>
        <w:ind w:left="5981" w:hanging="358"/>
      </w:pPr>
      <w:rPr>
        <w:rFonts w:hint="default"/>
      </w:rPr>
    </w:lvl>
    <w:lvl w:ilvl="7" w:tplc="EAC04FD0">
      <w:start w:val="1"/>
      <w:numFmt w:val="bullet"/>
      <w:lvlText w:val="•"/>
      <w:lvlJc w:val="left"/>
      <w:pPr>
        <w:ind w:left="6954" w:hanging="358"/>
      </w:pPr>
      <w:rPr>
        <w:rFonts w:hint="default"/>
      </w:rPr>
    </w:lvl>
    <w:lvl w:ilvl="8" w:tplc="6AA815F6">
      <w:start w:val="1"/>
      <w:numFmt w:val="bullet"/>
      <w:lvlText w:val="•"/>
      <w:lvlJc w:val="left"/>
      <w:pPr>
        <w:ind w:left="7926" w:hanging="358"/>
      </w:pPr>
      <w:rPr>
        <w:rFonts w:hint="default"/>
      </w:rPr>
    </w:lvl>
  </w:abstractNum>
  <w:abstractNum w:abstractNumId="12" w15:restartNumberingAfterBreak="0">
    <w:nsid w:val="23826C44"/>
    <w:multiLevelType w:val="hybridMultilevel"/>
    <w:tmpl w:val="76A05C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706C"/>
    <w:multiLevelType w:val="multilevel"/>
    <w:tmpl w:val="D66C8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A07B1C"/>
    <w:multiLevelType w:val="hybridMultilevel"/>
    <w:tmpl w:val="7576CB08"/>
    <w:lvl w:ilvl="0" w:tplc="D3EA4B9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2C9"/>
    <w:multiLevelType w:val="hybridMultilevel"/>
    <w:tmpl w:val="A78AC61E"/>
    <w:lvl w:ilvl="0" w:tplc="6FA8F10A">
      <w:start w:val="1"/>
      <w:numFmt w:val="decimal"/>
      <w:lvlText w:val="%1."/>
      <w:lvlJc w:val="left"/>
      <w:pPr>
        <w:ind w:left="470" w:hanging="358"/>
      </w:pPr>
      <w:rPr>
        <w:rFonts w:hint="default"/>
        <w:w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05816"/>
    <w:multiLevelType w:val="hybridMultilevel"/>
    <w:tmpl w:val="2F624398"/>
    <w:lvl w:ilvl="0" w:tplc="911EC9DE">
      <w:numFmt w:val="bullet"/>
      <w:lvlText w:val="□"/>
      <w:lvlJc w:val="left"/>
      <w:pPr>
        <w:ind w:left="1325" w:hanging="360"/>
      </w:pPr>
      <w:rPr>
        <w:rFonts w:ascii="Arial" w:hAnsi="Arial" w:cs="Arial" w:hint="default"/>
        <w:w w:val="146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7" w15:restartNumberingAfterBreak="0">
    <w:nsid w:val="2D845B17"/>
    <w:multiLevelType w:val="hybridMultilevel"/>
    <w:tmpl w:val="7DF0C31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2E31506B"/>
    <w:multiLevelType w:val="multilevel"/>
    <w:tmpl w:val="DF38E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D63A44"/>
    <w:multiLevelType w:val="multilevel"/>
    <w:tmpl w:val="DF38E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154276"/>
    <w:multiLevelType w:val="hybridMultilevel"/>
    <w:tmpl w:val="E58E204A"/>
    <w:lvl w:ilvl="0" w:tplc="39E0B7A4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w w:val="96"/>
        <w:sz w:val="20"/>
        <w:szCs w:val="20"/>
      </w:rPr>
    </w:lvl>
    <w:lvl w:ilvl="1" w:tplc="6D140BB4">
      <w:start w:val="1"/>
      <w:numFmt w:val="lowerLetter"/>
      <w:lvlText w:val="%2)"/>
      <w:lvlJc w:val="left"/>
      <w:pPr>
        <w:ind w:left="1116" w:hanging="358"/>
      </w:pPr>
      <w:rPr>
        <w:rFonts w:ascii="Arial" w:eastAsia="Arial" w:hAnsi="Arial" w:cs="Arial" w:hint="default"/>
        <w:b/>
        <w:bCs/>
        <w:i/>
        <w:w w:val="96"/>
        <w:sz w:val="20"/>
        <w:szCs w:val="20"/>
      </w:rPr>
    </w:lvl>
    <w:lvl w:ilvl="2" w:tplc="771E1BA4">
      <w:start w:val="1"/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BCCECB98">
      <w:start w:val="1"/>
      <w:numFmt w:val="bullet"/>
      <w:lvlText w:val="•"/>
      <w:lvlJc w:val="left"/>
      <w:pPr>
        <w:ind w:left="3064" w:hanging="358"/>
      </w:pPr>
      <w:rPr>
        <w:rFonts w:hint="default"/>
      </w:rPr>
    </w:lvl>
    <w:lvl w:ilvl="4" w:tplc="FC76EE26">
      <w:start w:val="1"/>
      <w:numFmt w:val="bullet"/>
      <w:lvlText w:val="•"/>
      <w:lvlJc w:val="left"/>
      <w:pPr>
        <w:ind w:left="4037" w:hanging="358"/>
      </w:pPr>
      <w:rPr>
        <w:rFonts w:hint="default"/>
      </w:rPr>
    </w:lvl>
    <w:lvl w:ilvl="5" w:tplc="E42C12D8">
      <w:start w:val="1"/>
      <w:numFmt w:val="bullet"/>
      <w:lvlText w:val="•"/>
      <w:lvlJc w:val="left"/>
      <w:pPr>
        <w:ind w:left="5009" w:hanging="358"/>
      </w:pPr>
      <w:rPr>
        <w:rFonts w:hint="default"/>
      </w:rPr>
    </w:lvl>
    <w:lvl w:ilvl="6" w:tplc="27DC881A">
      <w:start w:val="1"/>
      <w:numFmt w:val="bullet"/>
      <w:lvlText w:val="•"/>
      <w:lvlJc w:val="left"/>
      <w:pPr>
        <w:ind w:left="5981" w:hanging="358"/>
      </w:pPr>
      <w:rPr>
        <w:rFonts w:hint="default"/>
      </w:rPr>
    </w:lvl>
    <w:lvl w:ilvl="7" w:tplc="EAC04FD0">
      <w:start w:val="1"/>
      <w:numFmt w:val="bullet"/>
      <w:lvlText w:val="•"/>
      <w:lvlJc w:val="left"/>
      <w:pPr>
        <w:ind w:left="6954" w:hanging="358"/>
      </w:pPr>
      <w:rPr>
        <w:rFonts w:hint="default"/>
      </w:rPr>
    </w:lvl>
    <w:lvl w:ilvl="8" w:tplc="6AA815F6">
      <w:start w:val="1"/>
      <w:numFmt w:val="bullet"/>
      <w:lvlText w:val="•"/>
      <w:lvlJc w:val="left"/>
      <w:pPr>
        <w:ind w:left="7926" w:hanging="358"/>
      </w:pPr>
      <w:rPr>
        <w:rFonts w:hint="default"/>
      </w:rPr>
    </w:lvl>
  </w:abstractNum>
  <w:abstractNum w:abstractNumId="21" w15:restartNumberingAfterBreak="0">
    <w:nsid w:val="33E04D35"/>
    <w:multiLevelType w:val="multilevel"/>
    <w:tmpl w:val="578C2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693BDD"/>
    <w:multiLevelType w:val="multilevel"/>
    <w:tmpl w:val="093EF2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1D5032"/>
    <w:multiLevelType w:val="hybridMultilevel"/>
    <w:tmpl w:val="A960324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160249"/>
    <w:multiLevelType w:val="hybridMultilevel"/>
    <w:tmpl w:val="4BC8CF90"/>
    <w:lvl w:ilvl="0" w:tplc="59E2AFF4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5" w15:restartNumberingAfterBreak="0">
    <w:nsid w:val="43067454"/>
    <w:multiLevelType w:val="hybridMultilevel"/>
    <w:tmpl w:val="E68C2112"/>
    <w:lvl w:ilvl="0" w:tplc="F59CF430">
      <w:start w:val="1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07A3"/>
    <w:multiLevelType w:val="hybridMultilevel"/>
    <w:tmpl w:val="915E6EB6"/>
    <w:lvl w:ilvl="0" w:tplc="8924A2E2">
      <w:numFmt w:val="bullet"/>
      <w:lvlText w:val="□"/>
      <w:lvlJc w:val="left"/>
      <w:pPr>
        <w:ind w:left="2250" w:hanging="360"/>
      </w:pPr>
      <w:rPr>
        <w:rFonts w:ascii="Arial" w:hAnsi="Arial" w:cs="Arial" w:hint="default"/>
        <w:w w:val="146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4A72481C"/>
    <w:multiLevelType w:val="multilevel"/>
    <w:tmpl w:val="516CF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A52A8"/>
    <w:multiLevelType w:val="hybridMultilevel"/>
    <w:tmpl w:val="95FA1EC8"/>
    <w:lvl w:ilvl="0" w:tplc="D3EA4B98">
      <w:start w:val="1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0AE665B"/>
    <w:multiLevelType w:val="hybridMultilevel"/>
    <w:tmpl w:val="028ADFD6"/>
    <w:lvl w:ilvl="0" w:tplc="04100017">
      <w:start w:val="1"/>
      <w:numFmt w:val="lowerLetter"/>
      <w:lvlText w:val="%1)"/>
      <w:lvlJc w:val="left"/>
      <w:pPr>
        <w:ind w:left="890" w:hanging="360"/>
      </w:pPr>
    </w:lvl>
    <w:lvl w:ilvl="1" w:tplc="04100019" w:tentative="1">
      <w:start w:val="1"/>
      <w:numFmt w:val="lowerLetter"/>
      <w:lvlText w:val="%2."/>
      <w:lvlJc w:val="left"/>
      <w:pPr>
        <w:ind w:left="1610" w:hanging="360"/>
      </w:pPr>
    </w:lvl>
    <w:lvl w:ilvl="2" w:tplc="0410001B" w:tentative="1">
      <w:start w:val="1"/>
      <w:numFmt w:val="lowerRoman"/>
      <w:lvlText w:val="%3."/>
      <w:lvlJc w:val="right"/>
      <w:pPr>
        <w:ind w:left="2330" w:hanging="180"/>
      </w:pPr>
    </w:lvl>
    <w:lvl w:ilvl="3" w:tplc="0410000F" w:tentative="1">
      <w:start w:val="1"/>
      <w:numFmt w:val="decimal"/>
      <w:lvlText w:val="%4."/>
      <w:lvlJc w:val="left"/>
      <w:pPr>
        <w:ind w:left="3050" w:hanging="360"/>
      </w:pPr>
    </w:lvl>
    <w:lvl w:ilvl="4" w:tplc="04100019" w:tentative="1">
      <w:start w:val="1"/>
      <w:numFmt w:val="lowerLetter"/>
      <w:lvlText w:val="%5."/>
      <w:lvlJc w:val="left"/>
      <w:pPr>
        <w:ind w:left="3770" w:hanging="360"/>
      </w:pPr>
    </w:lvl>
    <w:lvl w:ilvl="5" w:tplc="0410001B" w:tentative="1">
      <w:start w:val="1"/>
      <w:numFmt w:val="lowerRoman"/>
      <w:lvlText w:val="%6."/>
      <w:lvlJc w:val="right"/>
      <w:pPr>
        <w:ind w:left="4490" w:hanging="180"/>
      </w:pPr>
    </w:lvl>
    <w:lvl w:ilvl="6" w:tplc="0410000F" w:tentative="1">
      <w:start w:val="1"/>
      <w:numFmt w:val="decimal"/>
      <w:lvlText w:val="%7."/>
      <w:lvlJc w:val="left"/>
      <w:pPr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5015DF6"/>
    <w:multiLevelType w:val="hybridMultilevel"/>
    <w:tmpl w:val="281C43DE"/>
    <w:lvl w:ilvl="0" w:tplc="DE0E6B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73C5B36"/>
    <w:multiLevelType w:val="hybridMultilevel"/>
    <w:tmpl w:val="4992F8B4"/>
    <w:lvl w:ilvl="0" w:tplc="5A6652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53BD"/>
    <w:multiLevelType w:val="multilevel"/>
    <w:tmpl w:val="D66C8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79559A"/>
    <w:multiLevelType w:val="hybridMultilevel"/>
    <w:tmpl w:val="86141B48"/>
    <w:lvl w:ilvl="0" w:tplc="E44A85F4">
      <w:numFmt w:val="bullet"/>
      <w:lvlText w:val="-"/>
      <w:lvlJc w:val="left"/>
      <w:pPr>
        <w:ind w:left="3325" w:hanging="284"/>
      </w:pPr>
      <w:rPr>
        <w:rFonts w:ascii="Times New Roman" w:eastAsia="Times New Roman" w:hAnsi="Times New Roman" w:cs="Times New Roman" w:hint="default"/>
        <w:b/>
        <w:bCs/>
        <w:color w:val="231F20"/>
        <w:w w:val="98"/>
        <w:sz w:val="20"/>
        <w:szCs w:val="20"/>
      </w:rPr>
    </w:lvl>
    <w:lvl w:ilvl="1" w:tplc="74BA6A34">
      <w:numFmt w:val="bullet"/>
      <w:lvlText w:val="•"/>
      <w:lvlJc w:val="left"/>
      <w:pPr>
        <w:ind w:left="4058" w:hanging="284"/>
      </w:pPr>
    </w:lvl>
    <w:lvl w:ilvl="2" w:tplc="BA98E404">
      <w:numFmt w:val="bullet"/>
      <w:lvlText w:val="•"/>
      <w:lvlJc w:val="left"/>
      <w:pPr>
        <w:ind w:left="4797" w:hanging="284"/>
      </w:pPr>
    </w:lvl>
    <w:lvl w:ilvl="3" w:tplc="1A604852">
      <w:numFmt w:val="bullet"/>
      <w:lvlText w:val="•"/>
      <w:lvlJc w:val="left"/>
      <w:pPr>
        <w:ind w:left="5535" w:hanging="284"/>
      </w:pPr>
    </w:lvl>
    <w:lvl w:ilvl="4" w:tplc="FA006808">
      <w:numFmt w:val="bullet"/>
      <w:lvlText w:val="•"/>
      <w:lvlJc w:val="left"/>
      <w:pPr>
        <w:ind w:left="6274" w:hanging="284"/>
      </w:pPr>
    </w:lvl>
    <w:lvl w:ilvl="5" w:tplc="73AC2C74">
      <w:numFmt w:val="bullet"/>
      <w:lvlText w:val="•"/>
      <w:lvlJc w:val="left"/>
      <w:pPr>
        <w:ind w:left="7012" w:hanging="284"/>
      </w:pPr>
    </w:lvl>
    <w:lvl w:ilvl="6" w:tplc="C12C59B4">
      <w:numFmt w:val="bullet"/>
      <w:lvlText w:val="•"/>
      <w:lvlJc w:val="left"/>
      <w:pPr>
        <w:ind w:left="7751" w:hanging="284"/>
      </w:pPr>
    </w:lvl>
    <w:lvl w:ilvl="7" w:tplc="CB7A9F1A">
      <w:numFmt w:val="bullet"/>
      <w:lvlText w:val="•"/>
      <w:lvlJc w:val="left"/>
      <w:pPr>
        <w:ind w:left="8489" w:hanging="284"/>
      </w:pPr>
    </w:lvl>
    <w:lvl w:ilvl="8" w:tplc="19C62028">
      <w:numFmt w:val="bullet"/>
      <w:lvlText w:val="•"/>
      <w:lvlJc w:val="left"/>
      <w:pPr>
        <w:ind w:left="9228" w:hanging="284"/>
      </w:pPr>
    </w:lvl>
  </w:abstractNum>
  <w:abstractNum w:abstractNumId="34" w15:restartNumberingAfterBreak="0">
    <w:nsid w:val="5E2330BD"/>
    <w:multiLevelType w:val="hybridMultilevel"/>
    <w:tmpl w:val="E3C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3145C"/>
    <w:multiLevelType w:val="hybridMultilevel"/>
    <w:tmpl w:val="79A64B26"/>
    <w:lvl w:ilvl="0" w:tplc="04100007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610166"/>
    <w:multiLevelType w:val="hybridMultilevel"/>
    <w:tmpl w:val="9CB2F536"/>
    <w:lvl w:ilvl="0" w:tplc="8924A2E2">
      <w:numFmt w:val="bullet"/>
      <w:lvlText w:val="□"/>
      <w:lvlJc w:val="left"/>
      <w:pPr>
        <w:ind w:left="720" w:hanging="360"/>
      </w:pPr>
      <w:rPr>
        <w:rFonts w:ascii="Arial" w:hAnsi="Arial" w:cs="Arial" w:hint="default"/>
        <w:w w:val="146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F6A65"/>
    <w:multiLevelType w:val="hybridMultilevel"/>
    <w:tmpl w:val="D3DAF43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967" w:hanging="360"/>
      </w:pPr>
    </w:lvl>
    <w:lvl w:ilvl="2" w:tplc="0410001B" w:tentative="1">
      <w:start w:val="1"/>
      <w:numFmt w:val="lowerRoman"/>
      <w:lvlText w:val="%3."/>
      <w:lvlJc w:val="right"/>
      <w:pPr>
        <w:ind w:left="2687" w:hanging="180"/>
      </w:pPr>
    </w:lvl>
    <w:lvl w:ilvl="3" w:tplc="0410000F" w:tentative="1">
      <w:start w:val="1"/>
      <w:numFmt w:val="decimal"/>
      <w:lvlText w:val="%4."/>
      <w:lvlJc w:val="left"/>
      <w:pPr>
        <w:ind w:left="3407" w:hanging="360"/>
      </w:pPr>
    </w:lvl>
    <w:lvl w:ilvl="4" w:tplc="04100019" w:tentative="1">
      <w:start w:val="1"/>
      <w:numFmt w:val="lowerLetter"/>
      <w:lvlText w:val="%5."/>
      <w:lvlJc w:val="left"/>
      <w:pPr>
        <w:ind w:left="4127" w:hanging="360"/>
      </w:pPr>
    </w:lvl>
    <w:lvl w:ilvl="5" w:tplc="0410001B" w:tentative="1">
      <w:start w:val="1"/>
      <w:numFmt w:val="lowerRoman"/>
      <w:lvlText w:val="%6."/>
      <w:lvlJc w:val="right"/>
      <w:pPr>
        <w:ind w:left="4847" w:hanging="180"/>
      </w:pPr>
    </w:lvl>
    <w:lvl w:ilvl="6" w:tplc="0410000F" w:tentative="1">
      <w:start w:val="1"/>
      <w:numFmt w:val="decimal"/>
      <w:lvlText w:val="%7."/>
      <w:lvlJc w:val="left"/>
      <w:pPr>
        <w:ind w:left="5567" w:hanging="360"/>
      </w:pPr>
    </w:lvl>
    <w:lvl w:ilvl="7" w:tplc="04100019" w:tentative="1">
      <w:start w:val="1"/>
      <w:numFmt w:val="lowerLetter"/>
      <w:lvlText w:val="%8."/>
      <w:lvlJc w:val="left"/>
      <w:pPr>
        <w:ind w:left="6287" w:hanging="360"/>
      </w:pPr>
    </w:lvl>
    <w:lvl w:ilvl="8" w:tplc="0410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8" w15:restartNumberingAfterBreak="0">
    <w:nsid w:val="678C27A2"/>
    <w:multiLevelType w:val="hybridMultilevel"/>
    <w:tmpl w:val="D3DAF43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967" w:hanging="360"/>
      </w:pPr>
    </w:lvl>
    <w:lvl w:ilvl="2" w:tplc="0410001B" w:tentative="1">
      <w:start w:val="1"/>
      <w:numFmt w:val="lowerRoman"/>
      <w:lvlText w:val="%3."/>
      <w:lvlJc w:val="right"/>
      <w:pPr>
        <w:ind w:left="2687" w:hanging="180"/>
      </w:pPr>
    </w:lvl>
    <w:lvl w:ilvl="3" w:tplc="0410000F" w:tentative="1">
      <w:start w:val="1"/>
      <w:numFmt w:val="decimal"/>
      <w:lvlText w:val="%4."/>
      <w:lvlJc w:val="left"/>
      <w:pPr>
        <w:ind w:left="3407" w:hanging="360"/>
      </w:pPr>
    </w:lvl>
    <w:lvl w:ilvl="4" w:tplc="04100019" w:tentative="1">
      <w:start w:val="1"/>
      <w:numFmt w:val="lowerLetter"/>
      <w:lvlText w:val="%5."/>
      <w:lvlJc w:val="left"/>
      <w:pPr>
        <w:ind w:left="4127" w:hanging="360"/>
      </w:pPr>
    </w:lvl>
    <w:lvl w:ilvl="5" w:tplc="0410001B" w:tentative="1">
      <w:start w:val="1"/>
      <w:numFmt w:val="lowerRoman"/>
      <w:lvlText w:val="%6."/>
      <w:lvlJc w:val="right"/>
      <w:pPr>
        <w:ind w:left="4847" w:hanging="180"/>
      </w:pPr>
    </w:lvl>
    <w:lvl w:ilvl="6" w:tplc="0410000F" w:tentative="1">
      <w:start w:val="1"/>
      <w:numFmt w:val="decimal"/>
      <w:lvlText w:val="%7."/>
      <w:lvlJc w:val="left"/>
      <w:pPr>
        <w:ind w:left="5567" w:hanging="360"/>
      </w:pPr>
    </w:lvl>
    <w:lvl w:ilvl="7" w:tplc="04100019" w:tentative="1">
      <w:start w:val="1"/>
      <w:numFmt w:val="lowerLetter"/>
      <w:lvlText w:val="%8."/>
      <w:lvlJc w:val="left"/>
      <w:pPr>
        <w:ind w:left="6287" w:hanging="360"/>
      </w:pPr>
    </w:lvl>
    <w:lvl w:ilvl="8" w:tplc="0410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9" w15:restartNumberingAfterBreak="0">
    <w:nsid w:val="6AE77324"/>
    <w:multiLevelType w:val="hybridMultilevel"/>
    <w:tmpl w:val="D3DAF43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967" w:hanging="360"/>
      </w:pPr>
    </w:lvl>
    <w:lvl w:ilvl="2" w:tplc="0410001B" w:tentative="1">
      <w:start w:val="1"/>
      <w:numFmt w:val="lowerRoman"/>
      <w:lvlText w:val="%3."/>
      <w:lvlJc w:val="right"/>
      <w:pPr>
        <w:ind w:left="2687" w:hanging="180"/>
      </w:pPr>
    </w:lvl>
    <w:lvl w:ilvl="3" w:tplc="0410000F" w:tentative="1">
      <w:start w:val="1"/>
      <w:numFmt w:val="decimal"/>
      <w:lvlText w:val="%4."/>
      <w:lvlJc w:val="left"/>
      <w:pPr>
        <w:ind w:left="3407" w:hanging="360"/>
      </w:pPr>
    </w:lvl>
    <w:lvl w:ilvl="4" w:tplc="04100019" w:tentative="1">
      <w:start w:val="1"/>
      <w:numFmt w:val="lowerLetter"/>
      <w:lvlText w:val="%5."/>
      <w:lvlJc w:val="left"/>
      <w:pPr>
        <w:ind w:left="4127" w:hanging="360"/>
      </w:pPr>
    </w:lvl>
    <w:lvl w:ilvl="5" w:tplc="0410001B" w:tentative="1">
      <w:start w:val="1"/>
      <w:numFmt w:val="lowerRoman"/>
      <w:lvlText w:val="%6."/>
      <w:lvlJc w:val="right"/>
      <w:pPr>
        <w:ind w:left="4847" w:hanging="180"/>
      </w:pPr>
    </w:lvl>
    <w:lvl w:ilvl="6" w:tplc="0410000F" w:tentative="1">
      <w:start w:val="1"/>
      <w:numFmt w:val="decimal"/>
      <w:lvlText w:val="%7."/>
      <w:lvlJc w:val="left"/>
      <w:pPr>
        <w:ind w:left="5567" w:hanging="360"/>
      </w:pPr>
    </w:lvl>
    <w:lvl w:ilvl="7" w:tplc="04100019" w:tentative="1">
      <w:start w:val="1"/>
      <w:numFmt w:val="lowerLetter"/>
      <w:lvlText w:val="%8."/>
      <w:lvlJc w:val="left"/>
      <w:pPr>
        <w:ind w:left="6287" w:hanging="360"/>
      </w:pPr>
    </w:lvl>
    <w:lvl w:ilvl="8" w:tplc="0410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40" w15:restartNumberingAfterBreak="0">
    <w:nsid w:val="6D0A7002"/>
    <w:multiLevelType w:val="hybridMultilevel"/>
    <w:tmpl w:val="842E381E"/>
    <w:lvl w:ilvl="0" w:tplc="074E8C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w w:val="146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1" w15:restartNumberingAfterBreak="0">
    <w:nsid w:val="6DB63472"/>
    <w:multiLevelType w:val="hybridMultilevel"/>
    <w:tmpl w:val="5BF41C38"/>
    <w:lvl w:ilvl="0" w:tplc="C63CA12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2" w15:restartNumberingAfterBreak="0">
    <w:nsid w:val="72A16736"/>
    <w:multiLevelType w:val="hybridMultilevel"/>
    <w:tmpl w:val="A1A25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124B2"/>
    <w:multiLevelType w:val="hybridMultilevel"/>
    <w:tmpl w:val="E11470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C5ED2"/>
    <w:multiLevelType w:val="hybridMultilevel"/>
    <w:tmpl w:val="F6360D0A"/>
    <w:lvl w:ilvl="0" w:tplc="83B42388">
      <w:numFmt w:val="bullet"/>
      <w:lvlText w:val="□"/>
      <w:lvlJc w:val="left"/>
      <w:pPr>
        <w:ind w:left="644" w:hanging="360"/>
      </w:pPr>
      <w:rPr>
        <w:rFonts w:ascii="Arial" w:hAnsi="Arial" w:cs="Arial" w:hint="default"/>
        <w:w w:val="146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5" w15:restartNumberingAfterBreak="0">
    <w:nsid w:val="777E7A3C"/>
    <w:multiLevelType w:val="hybridMultilevel"/>
    <w:tmpl w:val="5D725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62EF8"/>
    <w:multiLevelType w:val="multilevel"/>
    <w:tmpl w:val="578C2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27"/>
  </w:num>
  <w:num w:numId="4">
    <w:abstractNumId w:val="22"/>
  </w:num>
  <w:num w:numId="5">
    <w:abstractNumId w:val="18"/>
  </w:num>
  <w:num w:numId="6">
    <w:abstractNumId w:val="3"/>
  </w:num>
  <w:num w:numId="7">
    <w:abstractNumId w:val="19"/>
  </w:num>
  <w:num w:numId="8">
    <w:abstractNumId w:val="13"/>
  </w:num>
  <w:num w:numId="9">
    <w:abstractNumId w:val="46"/>
  </w:num>
  <w:num w:numId="10">
    <w:abstractNumId w:val="7"/>
  </w:num>
  <w:num w:numId="11">
    <w:abstractNumId w:val="44"/>
  </w:num>
  <w:num w:numId="12">
    <w:abstractNumId w:val="6"/>
  </w:num>
  <w:num w:numId="13">
    <w:abstractNumId w:val="4"/>
  </w:num>
  <w:num w:numId="14">
    <w:abstractNumId w:val="30"/>
  </w:num>
  <w:num w:numId="15">
    <w:abstractNumId w:val="34"/>
  </w:num>
  <w:num w:numId="16">
    <w:abstractNumId w:val="1"/>
  </w:num>
  <w:num w:numId="17">
    <w:abstractNumId w:val="31"/>
  </w:num>
  <w:num w:numId="18">
    <w:abstractNumId w:val="36"/>
  </w:num>
  <w:num w:numId="19">
    <w:abstractNumId w:val="43"/>
  </w:num>
  <w:num w:numId="20">
    <w:abstractNumId w:val="10"/>
  </w:num>
  <w:num w:numId="21">
    <w:abstractNumId w:val="14"/>
  </w:num>
  <w:num w:numId="22">
    <w:abstractNumId w:val="43"/>
  </w:num>
  <w:num w:numId="23">
    <w:abstractNumId w:val="28"/>
  </w:num>
  <w:num w:numId="24">
    <w:abstractNumId w:val="8"/>
  </w:num>
  <w:num w:numId="25">
    <w:abstractNumId w:val="11"/>
  </w:num>
  <w:num w:numId="26">
    <w:abstractNumId w:val="15"/>
  </w:num>
  <w:num w:numId="27">
    <w:abstractNumId w:val="20"/>
  </w:num>
  <w:num w:numId="28">
    <w:abstractNumId w:val="21"/>
  </w:num>
  <w:num w:numId="29">
    <w:abstractNumId w:val="24"/>
  </w:num>
  <w:num w:numId="30">
    <w:abstractNumId w:val="41"/>
  </w:num>
  <w:num w:numId="31">
    <w:abstractNumId w:val="42"/>
  </w:num>
  <w:num w:numId="32">
    <w:abstractNumId w:val="5"/>
  </w:num>
  <w:num w:numId="33">
    <w:abstractNumId w:val="0"/>
  </w:num>
  <w:num w:numId="34">
    <w:abstractNumId w:val="25"/>
  </w:num>
  <w:num w:numId="35">
    <w:abstractNumId w:val="26"/>
  </w:num>
  <w:num w:numId="36">
    <w:abstractNumId w:val="38"/>
  </w:num>
  <w:num w:numId="37">
    <w:abstractNumId w:val="12"/>
  </w:num>
  <w:num w:numId="38">
    <w:abstractNumId w:val="39"/>
  </w:num>
  <w:num w:numId="39">
    <w:abstractNumId w:val="37"/>
  </w:num>
  <w:num w:numId="40">
    <w:abstractNumId w:val="16"/>
  </w:num>
  <w:num w:numId="41">
    <w:abstractNumId w:val="29"/>
  </w:num>
  <w:num w:numId="42">
    <w:abstractNumId w:val="35"/>
  </w:num>
  <w:num w:numId="43">
    <w:abstractNumId w:val="17"/>
  </w:num>
  <w:num w:numId="44">
    <w:abstractNumId w:val="23"/>
  </w:num>
  <w:num w:numId="45">
    <w:abstractNumId w:val="45"/>
  </w:num>
  <w:num w:numId="46">
    <w:abstractNumId w:val="9"/>
  </w:num>
  <w:num w:numId="47">
    <w:abstractNumId w:val="33"/>
  </w:num>
  <w:num w:numId="48">
    <w:abstractNumId w:val="2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B10"/>
    <w:rsid w:val="00001002"/>
    <w:rsid w:val="00003F8A"/>
    <w:rsid w:val="00030C4B"/>
    <w:rsid w:val="0003678F"/>
    <w:rsid w:val="0004588A"/>
    <w:rsid w:val="0004647D"/>
    <w:rsid w:val="00073282"/>
    <w:rsid w:val="00076E8C"/>
    <w:rsid w:val="00085A08"/>
    <w:rsid w:val="00086167"/>
    <w:rsid w:val="000918F5"/>
    <w:rsid w:val="000A08DB"/>
    <w:rsid w:val="000A1B4A"/>
    <w:rsid w:val="000C055A"/>
    <w:rsid w:val="000D5B2F"/>
    <w:rsid w:val="000E469F"/>
    <w:rsid w:val="000E781A"/>
    <w:rsid w:val="000F1649"/>
    <w:rsid w:val="000F5145"/>
    <w:rsid w:val="00126908"/>
    <w:rsid w:val="00174DA6"/>
    <w:rsid w:val="00180E20"/>
    <w:rsid w:val="001830BD"/>
    <w:rsid w:val="00194048"/>
    <w:rsid w:val="00196624"/>
    <w:rsid w:val="00196724"/>
    <w:rsid w:val="00197C87"/>
    <w:rsid w:val="001C072E"/>
    <w:rsid w:val="00205E69"/>
    <w:rsid w:val="00241749"/>
    <w:rsid w:val="00242487"/>
    <w:rsid w:val="002438FF"/>
    <w:rsid w:val="00253AD4"/>
    <w:rsid w:val="00253EEF"/>
    <w:rsid w:val="00277A88"/>
    <w:rsid w:val="002A0DA8"/>
    <w:rsid w:val="002A17A1"/>
    <w:rsid w:val="002A1937"/>
    <w:rsid w:val="002B63C3"/>
    <w:rsid w:val="002C479E"/>
    <w:rsid w:val="002C62E5"/>
    <w:rsid w:val="00317B3F"/>
    <w:rsid w:val="00327A69"/>
    <w:rsid w:val="0033658E"/>
    <w:rsid w:val="0038429D"/>
    <w:rsid w:val="003A09AA"/>
    <w:rsid w:val="003A18AC"/>
    <w:rsid w:val="003A782A"/>
    <w:rsid w:val="003A7DCB"/>
    <w:rsid w:val="003B3287"/>
    <w:rsid w:val="003B395C"/>
    <w:rsid w:val="003C2DCF"/>
    <w:rsid w:val="003C3A20"/>
    <w:rsid w:val="003F051F"/>
    <w:rsid w:val="003F3123"/>
    <w:rsid w:val="00420AFA"/>
    <w:rsid w:val="00424363"/>
    <w:rsid w:val="0045206F"/>
    <w:rsid w:val="00473DB6"/>
    <w:rsid w:val="00474851"/>
    <w:rsid w:val="00490F39"/>
    <w:rsid w:val="00496643"/>
    <w:rsid w:val="004A1A44"/>
    <w:rsid w:val="004C5711"/>
    <w:rsid w:val="004C61DD"/>
    <w:rsid w:val="004F17ED"/>
    <w:rsid w:val="004F1E44"/>
    <w:rsid w:val="005002DD"/>
    <w:rsid w:val="00523DC8"/>
    <w:rsid w:val="00541C96"/>
    <w:rsid w:val="00544259"/>
    <w:rsid w:val="005729B9"/>
    <w:rsid w:val="005812F1"/>
    <w:rsid w:val="005924C1"/>
    <w:rsid w:val="005936BA"/>
    <w:rsid w:val="005A08A1"/>
    <w:rsid w:val="005F073D"/>
    <w:rsid w:val="006102F8"/>
    <w:rsid w:val="00637001"/>
    <w:rsid w:val="00642843"/>
    <w:rsid w:val="00647172"/>
    <w:rsid w:val="0065152F"/>
    <w:rsid w:val="00656E91"/>
    <w:rsid w:val="00683B0A"/>
    <w:rsid w:val="006952F3"/>
    <w:rsid w:val="006976F1"/>
    <w:rsid w:val="006A1361"/>
    <w:rsid w:val="006A6128"/>
    <w:rsid w:val="006A63B5"/>
    <w:rsid w:val="006B0584"/>
    <w:rsid w:val="006C07E1"/>
    <w:rsid w:val="006E250C"/>
    <w:rsid w:val="006E3BC6"/>
    <w:rsid w:val="006E45F7"/>
    <w:rsid w:val="006F4F68"/>
    <w:rsid w:val="00727132"/>
    <w:rsid w:val="00731162"/>
    <w:rsid w:val="007338F0"/>
    <w:rsid w:val="00746FA0"/>
    <w:rsid w:val="00772987"/>
    <w:rsid w:val="00792991"/>
    <w:rsid w:val="007A2126"/>
    <w:rsid w:val="007C0793"/>
    <w:rsid w:val="007D0FE9"/>
    <w:rsid w:val="00812A64"/>
    <w:rsid w:val="00861318"/>
    <w:rsid w:val="00861E56"/>
    <w:rsid w:val="00884F05"/>
    <w:rsid w:val="008C05C9"/>
    <w:rsid w:val="008C3554"/>
    <w:rsid w:val="008D2756"/>
    <w:rsid w:val="008E58FD"/>
    <w:rsid w:val="00913A20"/>
    <w:rsid w:val="00952556"/>
    <w:rsid w:val="0096170C"/>
    <w:rsid w:val="00961D7C"/>
    <w:rsid w:val="009719EF"/>
    <w:rsid w:val="009768B9"/>
    <w:rsid w:val="00986EAE"/>
    <w:rsid w:val="009920D9"/>
    <w:rsid w:val="009921F3"/>
    <w:rsid w:val="00993CDA"/>
    <w:rsid w:val="00995E0C"/>
    <w:rsid w:val="009A0F41"/>
    <w:rsid w:val="009A4115"/>
    <w:rsid w:val="009B7140"/>
    <w:rsid w:val="009C19B3"/>
    <w:rsid w:val="009C50C6"/>
    <w:rsid w:val="009D24DE"/>
    <w:rsid w:val="009E2FD4"/>
    <w:rsid w:val="009E4A21"/>
    <w:rsid w:val="009E5F2C"/>
    <w:rsid w:val="009F089F"/>
    <w:rsid w:val="009F2715"/>
    <w:rsid w:val="009F5F01"/>
    <w:rsid w:val="00A02E21"/>
    <w:rsid w:val="00A0676F"/>
    <w:rsid w:val="00A1251A"/>
    <w:rsid w:val="00A54888"/>
    <w:rsid w:val="00A952A6"/>
    <w:rsid w:val="00AA5D48"/>
    <w:rsid w:val="00AA71F9"/>
    <w:rsid w:val="00AA785E"/>
    <w:rsid w:val="00AB0F95"/>
    <w:rsid w:val="00AB4E7C"/>
    <w:rsid w:val="00AB6396"/>
    <w:rsid w:val="00AC0BFB"/>
    <w:rsid w:val="00AE2611"/>
    <w:rsid w:val="00AE36D4"/>
    <w:rsid w:val="00B13A9C"/>
    <w:rsid w:val="00B16B56"/>
    <w:rsid w:val="00B2611D"/>
    <w:rsid w:val="00B328ED"/>
    <w:rsid w:val="00B62EC6"/>
    <w:rsid w:val="00B672E6"/>
    <w:rsid w:val="00B939E7"/>
    <w:rsid w:val="00BA21B5"/>
    <w:rsid w:val="00BB3129"/>
    <w:rsid w:val="00BC731D"/>
    <w:rsid w:val="00BE0F74"/>
    <w:rsid w:val="00BE33BD"/>
    <w:rsid w:val="00BF53DE"/>
    <w:rsid w:val="00C07B70"/>
    <w:rsid w:val="00C30609"/>
    <w:rsid w:val="00C35414"/>
    <w:rsid w:val="00C44CB0"/>
    <w:rsid w:val="00C461BD"/>
    <w:rsid w:val="00C573AC"/>
    <w:rsid w:val="00C601EC"/>
    <w:rsid w:val="00CB0CA3"/>
    <w:rsid w:val="00CB1509"/>
    <w:rsid w:val="00CE14BA"/>
    <w:rsid w:val="00D128DF"/>
    <w:rsid w:val="00D1292E"/>
    <w:rsid w:val="00D25299"/>
    <w:rsid w:val="00D34A3C"/>
    <w:rsid w:val="00D35F76"/>
    <w:rsid w:val="00D364B1"/>
    <w:rsid w:val="00D769F4"/>
    <w:rsid w:val="00D90541"/>
    <w:rsid w:val="00D90B10"/>
    <w:rsid w:val="00DA1F67"/>
    <w:rsid w:val="00DE3A55"/>
    <w:rsid w:val="00DF68B9"/>
    <w:rsid w:val="00E0190D"/>
    <w:rsid w:val="00E120B7"/>
    <w:rsid w:val="00E16260"/>
    <w:rsid w:val="00E265E0"/>
    <w:rsid w:val="00E832C9"/>
    <w:rsid w:val="00E8545E"/>
    <w:rsid w:val="00E86FE8"/>
    <w:rsid w:val="00E91D3E"/>
    <w:rsid w:val="00E92DEE"/>
    <w:rsid w:val="00E94A73"/>
    <w:rsid w:val="00EA04E5"/>
    <w:rsid w:val="00EE103E"/>
    <w:rsid w:val="00EF4C2B"/>
    <w:rsid w:val="00F236C3"/>
    <w:rsid w:val="00F34B92"/>
    <w:rsid w:val="00F36389"/>
    <w:rsid w:val="00F716B2"/>
    <w:rsid w:val="00F84E7A"/>
    <w:rsid w:val="00F866C5"/>
    <w:rsid w:val="00F90EFA"/>
    <w:rsid w:val="00FC43CB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C80F74"/>
  <w15:docId w15:val="{4718AA2B-1DA3-431D-8D1D-46EDFE87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0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90B1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2D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90B10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Didascalia">
    <w:name w:val="caption"/>
    <w:basedOn w:val="Normale"/>
    <w:next w:val="Normale"/>
    <w:qFormat/>
    <w:rsid w:val="00D90B10"/>
    <w:pPr>
      <w:jc w:val="center"/>
    </w:pPr>
    <w:rPr>
      <w:b/>
      <w:szCs w:val="20"/>
    </w:rPr>
  </w:style>
  <w:style w:type="character" w:styleId="Collegamentoipertestuale">
    <w:name w:val="Hyperlink"/>
    <w:uiPriority w:val="99"/>
    <w:unhideWhenUsed/>
    <w:rsid w:val="00D90B10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D90B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90B1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0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0B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0B1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E3B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1"/>
    <w:qFormat/>
    <w:rsid w:val="006E3BC6"/>
    <w:pPr>
      <w:widowControl w:val="0"/>
      <w:spacing w:before="140"/>
      <w:ind w:left="512" w:hanging="338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Default">
    <w:name w:val="Default"/>
    <w:rsid w:val="00EA0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69F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69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78F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78F"/>
    <w:rPr>
      <w:rFonts w:ascii="Arial" w:eastAsia="Arial" w:hAnsi="Arial" w:cs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678F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03678F"/>
    <w:rPr>
      <w:rFonts w:ascii="Tahoma" w:eastAsia="Tahoma" w:hAnsi="Tahoma" w:cs="Tahom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3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3DE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8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2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8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2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8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601EC"/>
    <w:pPr>
      <w:widowControl w:val="0"/>
      <w:autoSpaceDE w:val="0"/>
      <w:autoSpaceDN w:val="0"/>
      <w:ind w:left="3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2D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Enfasigrassetto">
    <w:name w:val="Strong"/>
    <w:uiPriority w:val="22"/>
    <w:qFormat/>
    <w:rsid w:val="00E92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B84E70-8FE3-4E6D-9A9C-BB225A1C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ED Assemini Sala Riunioni</cp:lastModifiedBy>
  <cp:revision>28</cp:revision>
  <cp:lastPrinted>2021-04-28T16:22:00Z</cp:lastPrinted>
  <dcterms:created xsi:type="dcterms:W3CDTF">2020-07-24T07:21:00Z</dcterms:created>
  <dcterms:modified xsi:type="dcterms:W3CDTF">2021-04-28T16:23:00Z</dcterms:modified>
</cp:coreProperties>
</file>